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CA93" w14:textId="77777777" w:rsidR="005E4FB8" w:rsidRDefault="0064165F" w:rsidP="005E4FB8">
      <w:pPr>
        <w:jc w:val="right"/>
        <w:rPr>
          <w:b/>
          <w:color w:val="0070C0"/>
          <w:sz w:val="24"/>
        </w:rPr>
      </w:pPr>
      <w:r>
        <w:rPr>
          <w:b/>
          <w:color w:val="0070C0"/>
          <w:sz w:val="24"/>
        </w:rPr>
        <w:t>C</w:t>
      </w:r>
      <w:r w:rsidR="004B081B" w:rsidRPr="004B081B">
        <w:rPr>
          <w:b/>
          <w:color w:val="0070C0"/>
          <w:sz w:val="24"/>
        </w:rPr>
        <w:t>ahier des charges d’une formation à distance</w:t>
      </w:r>
    </w:p>
    <w:p w14:paraId="2F6D4C89" w14:textId="77777777" w:rsidR="004B081B" w:rsidRDefault="004B081B" w:rsidP="005E4FB8">
      <w:pPr>
        <w:jc w:val="right"/>
        <w:rPr>
          <w:b/>
          <w:color w:val="0070C0"/>
          <w:sz w:val="24"/>
        </w:rPr>
      </w:pPr>
    </w:p>
    <w:p w14:paraId="0F1DE32A" w14:textId="77777777" w:rsidR="005E4FB8" w:rsidRDefault="005E4FB8" w:rsidP="005E4FB8">
      <w:pPr>
        <w:pStyle w:val="Titre4"/>
      </w:pPr>
      <w:r w:rsidRPr="005E4FB8">
        <w:t>Intitulé du projet :</w:t>
      </w:r>
    </w:p>
    <w:p w14:paraId="08A06900" w14:textId="77777777" w:rsidR="005E4FB8" w:rsidRDefault="005E4FB8" w:rsidP="005E4FB8">
      <w:pPr>
        <w:pStyle w:val="Titre4"/>
      </w:pPr>
      <w:r w:rsidRPr="005E4FB8">
        <w:t>Porteur du projet</w:t>
      </w:r>
      <w:r>
        <w:t xml:space="preserve"> </w:t>
      </w:r>
      <w:r w:rsidRPr="005E4FB8">
        <w:t>: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FF66"/>
        <w:tblLook w:val="04A0" w:firstRow="1" w:lastRow="0" w:firstColumn="1" w:lastColumn="0" w:noHBand="0" w:noVBand="1"/>
      </w:tblPr>
      <w:tblGrid>
        <w:gridCol w:w="9771"/>
      </w:tblGrid>
      <w:tr w:rsidR="005E4FB8" w:rsidRPr="005E4FB8" w14:paraId="5B3E7812" w14:textId="77777777" w:rsidTr="005E4FB8">
        <w:tc>
          <w:tcPr>
            <w:tcW w:w="9771" w:type="dxa"/>
            <w:shd w:val="clear" w:color="auto" w:fill="CCFF66"/>
          </w:tcPr>
          <w:p w14:paraId="0CE8D4F5" w14:textId="77777777" w:rsidR="005E4FB8" w:rsidRPr="005E4FB8" w:rsidRDefault="004B081B" w:rsidP="006B46F5">
            <w:pPr>
              <w:rPr>
                <w:i/>
              </w:rPr>
            </w:pPr>
            <w:r w:rsidRPr="004B081B">
              <w:rPr>
                <w:i/>
              </w:rPr>
              <w:t>Le cahier de charges doit tenir compte du contexte et des objectifs tels que définis dans le formulaire de demande de financement et les modules de formation éligibles à la formation à distance feront l’objet d’une appréciation au cas par cas</w:t>
            </w:r>
            <w:r>
              <w:rPr>
                <w:i/>
              </w:rPr>
              <w:t>.</w:t>
            </w:r>
          </w:p>
        </w:tc>
      </w:tr>
    </w:tbl>
    <w:p w14:paraId="069125CE" w14:textId="77777777" w:rsidR="005E4FB8" w:rsidRDefault="005E4FB8" w:rsidP="005E4FB8"/>
    <w:p w14:paraId="09640C75" w14:textId="77777777" w:rsidR="004B081B" w:rsidRDefault="004B081B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0"/>
        <w:gridCol w:w="4951"/>
      </w:tblGrid>
      <w:tr w:rsidR="00173F36" w14:paraId="220BAD59" w14:textId="77777777" w:rsidTr="00173F36">
        <w:trPr>
          <w:trHeight w:val="372"/>
        </w:trPr>
        <w:tc>
          <w:tcPr>
            <w:tcW w:w="9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14:paraId="5E3E95F4" w14:textId="77777777" w:rsidR="00173F36" w:rsidRDefault="004B081B" w:rsidP="004B081B">
            <w:pPr>
              <w:pStyle w:val="Titre2"/>
              <w:outlineLvl w:val="1"/>
            </w:pPr>
            <w:r w:rsidRPr="004B081B">
              <w:t xml:space="preserve">Type de formation à distance </w:t>
            </w:r>
          </w:p>
        </w:tc>
      </w:tr>
      <w:tr w:rsidR="00173F36" w14:paraId="42F6D607" w14:textId="77777777" w:rsidTr="004B081B">
        <w:trPr>
          <w:trHeight w:val="181"/>
        </w:trPr>
        <w:tc>
          <w:tcPr>
            <w:tcW w:w="9771" w:type="dxa"/>
            <w:gridSpan w:val="2"/>
            <w:tcBorders>
              <w:left w:val="nil"/>
              <w:bottom w:val="nil"/>
              <w:right w:val="nil"/>
            </w:tcBorders>
          </w:tcPr>
          <w:p w14:paraId="350604E7" w14:textId="77777777" w:rsidR="00173F36" w:rsidRPr="004B081B" w:rsidRDefault="00173F36" w:rsidP="00173F36">
            <w:pPr>
              <w:pStyle w:val="Sous-titre"/>
            </w:pPr>
          </w:p>
        </w:tc>
      </w:tr>
      <w:tr w:rsidR="004B081B" w14:paraId="2BEB394F" w14:textId="77777777" w:rsidTr="004B081B">
        <w:trPr>
          <w:trHeight w:val="196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27DA8A8" w14:textId="77777777" w:rsidR="004B081B" w:rsidRDefault="004B081B" w:rsidP="005E4FB8">
            <w:pPr>
              <w:rPr>
                <w:b/>
              </w:rPr>
            </w:pPr>
            <w:r w:rsidRPr="004B081B">
              <w:rPr>
                <w:b/>
              </w:rPr>
              <w:t>Formation synchrone</w:t>
            </w:r>
          </w:p>
          <w:p w14:paraId="79BBEDE6" w14:textId="77777777" w:rsidR="004B081B" w:rsidRPr="004B081B" w:rsidRDefault="004B081B" w:rsidP="004B081B">
            <w:r w:rsidRPr="004B081B">
              <w:rPr>
                <w:rFonts w:ascii="Segoe UI Symbol" w:hAnsi="Segoe UI Symbol" w:cs="Segoe UI Symbol"/>
              </w:rPr>
              <w:t>☐</w:t>
            </w:r>
            <w:r w:rsidRPr="004B081B">
              <w:t xml:space="preserve"> Classes virtuelles ou Webinaire </w:t>
            </w:r>
          </w:p>
          <w:p w14:paraId="39A28B96" w14:textId="77777777" w:rsidR="004B081B" w:rsidRPr="004B081B" w:rsidRDefault="004B081B" w:rsidP="004B081B">
            <w:r w:rsidRPr="004B081B">
              <w:rPr>
                <w:rFonts w:ascii="Segoe UI Symbol" w:hAnsi="Segoe UI Symbol" w:cs="Segoe UI Symbol"/>
              </w:rPr>
              <w:t>☐</w:t>
            </w:r>
            <w:r w:rsidRPr="004B081B">
              <w:t xml:space="preserve"> Visioconférence </w:t>
            </w:r>
          </w:p>
          <w:p w14:paraId="2BD1DD39" w14:textId="77777777" w:rsidR="004B081B" w:rsidRPr="004B081B" w:rsidRDefault="004B081B" w:rsidP="004B081B">
            <w:r w:rsidRPr="004B081B">
              <w:rPr>
                <w:rFonts w:ascii="Segoe UI Symbol" w:hAnsi="Segoe UI Symbol" w:cs="Segoe UI Symbol"/>
              </w:rPr>
              <w:t>☐</w:t>
            </w:r>
            <w:r w:rsidRPr="004B081B">
              <w:t xml:space="preserve"> Mooc </w:t>
            </w:r>
          </w:p>
          <w:p w14:paraId="2D20A47B" w14:textId="77777777" w:rsidR="004B081B" w:rsidRPr="004B081B" w:rsidRDefault="004B081B" w:rsidP="004B081B">
            <w:r w:rsidRPr="004B081B">
              <w:rPr>
                <w:rFonts w:ascii="Segoe UI Symbol" w:hAnsi="Segoe UI Symbol" w:cs="Segoe UI Symbol"/>
              </w:rPr>
              <w:t>☐</w:t>
            </w:r>
            <w:r w:rsidRPr="004B081B">
              <w:t xml:space="preserve"> Tutoriel </w:t>
            </w:r>
          </w:p>
          <w:p w14:paraId="5852D52E" w14:textId="77777777" w:rsidR="004B081B" w:rsidRPr="004B081B" w:rsidRDefault="004B081B" w:rsidP="004B081B">
            <w:r w:rsidRPr="004B081B">
              <w:rPr>
                <w:rFonts w:ascii="Segoe UI Symbol" w:hAnsi="Segoe UI Symbol" w:cs="Segoe UI Symbol"/>
              </w:rPr>
              <w:t>☐</w:t>
            </w:r>
            <w:r w:rsidRPr="004B081B">
              <w:t xml:space="preserve"> Format mixte (à distance et en présentiel*)</w:t>
            </w:r>
          </w:p>
          <w:p w14:paraId="7CC91F06" w14:textId="77777777" w:rsidR="004B081B" w:rsidRPr="004B081B" w:rsidRDefault="004B081B" w:rsidP="004B081B">
            <w:pPr>
              <w:rPr>
                <w:b/>
              </w:rPr>
            </w:pPr>
            <w:r w:rsidRPr="004B081B">
              <w:rPr>
                <w:rFonts w:ascii="Segoe UI Symbol" w:hAnsi="Segoe UI Symbol" w:cs="Segoe UI Symbol"/>
              </w:rPr>
              <w:t>☐</w:t>
            </w:r>
            <w:r w:rsidRPr="004B081B">
              <w:t xml:space="preserve"> Autres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14:paraId="4AB816CD" w14:textId="77777777" w:rsidR="004B081B" w:rsidRDefault="004B081B" w:rsidP="005E4FB8">
            <w:pPr>
              <w:rPr>
                <w:b/>
              </w:rPr>
            </w:pPr>
            <w:r w:rsidRPr="004B081B">
              <w:rPr>
                <w:b/>
              </w:rPr>
              <w:t>Formation asynchrone</w:t>
            </w:r>
          </w:p>
          <w:p w14:paraId="134F866D" w14:textId="77777777" w:rsidR="004B081B" w:rsidRPr="004B081B" w:rsidRDefault="004B081B" w:rsidP="004B081B">
            <w:r w:rsidRPr="004B081B">
              <w:rPr>
                <w:rFonts w:ascii="Segoe UI Symbol" w:hAnsi="Segoe UI Symbol" w:cs="Segoe UI Symbol"/>
              </w:rPr>
              <w:t>☐</w:t>
            </w:r>
            <w:r w:rsidRPr="004B081B">
              <w:t xml:space="preserve"> Cours avec support sous format électronique</w:t>
            </w:r>
          </w:p>
          <w:p w14:paraId="6CE4AFCE" w14:textId="77777777" w:rsidR="004B081B" w:rsidRPr="004B081B" w:rsidRDefault="004B081B" w:rsidP="004B081B">
            <w:r w:rsidRPr="004B081B">
              <w:rPr>
                <w:rFonts w:ascii="Segoe UI Symbol" w:hAnsi="Segoe UI Symbol" w:cs="Segoe UI Symbol"/>
              </w:rPr>
              <w:t>☐</w:t>
            </w:r>
            <w:r w:rsidRPr="004B081B">
              <w:t xml:space="preserve"> Cours avec support sous format physique</w:t>
            </w:r>
          </w:p>
          <w:p w14:paraId="1C39521F" w14:textId="77777777" w:rsidR="004B081B" w:rsidRPr="004B081B" w:rsidRDefault="004B081B" w:rsidP="004B081B">
            <w:r w:rsidRPr="004B081B">
              <w:rPr>
                <w:rFonts w:ascii="Segoe UI Symbol" w:hAnsi="Segoe UI Symbol" w:cs="Segoe UI Symbol"/>
              </w:rPr>
              <w:t>☐</w:t>
            </w:r>
            <w:r w:rsidRPr="004B081B">
              <w:t xml:space="preserve"> Cours différés sous format média (vidéo, audio, etc.)</w:t>
            </w:r>
          </w:p>
          <w:p w14:paraId="5E103279" w14:textId="77777777" w:rsidR="004B081B" w:rsidRPr="004B081B" w:rsidRDefault="004B081B" w:rsidP="004B081B">
            <w:r w:rsidRPr="004B081B">
              <w:rPr>
                <w:rFonts w:ascii="Segoe UI Symbol" w:hAnsi="Segoe UI Symbol" w:cs="Segoe UI Symbol"/>
              </w:rPr>
              <w:t>☐</w:t>
            </w:r>
            <w:r w:rsidRPr="004B081B">
              <w:t xml:space="preserve"> Format mixte (à distance et en présentiel*)</w:t>
            </w:r>
          </w:p>
          <w:p w14:paraId="2E6D232D" w14:textId="77777777" w:rsidR="004B081B" w:rsidRPr="004B081B" w:rsidRDefault="004B081B" w:rsidP="004B081B">
            <w:pPr>
              <w:rPr>
                <w:b/>
              </w:rPr>
            </w:pPr>
            <w:r w:rsidRPr="004B081B">
              <w:rPr>
                <w:rFonts w:ascii="Segoe UI Symbol" w:hAnsi="Segoe UI Symbol" w:cs="Segoe UI Symbol"/>
              </w:rPr>
              <w:t>☐</w:t>
            </w:r>
            <w:r w:rsidRPr="004B081B">
              <w:t xml:space="preserve"> Autres</w:t>
            </w:r>
          </w:p>
        </w:tc>
      </w:tr>
      <w:tr w:rsidR="004B081B" w14:paraId="478B617D" w14:textId="77777777" w:rsidTr="004B081B">
        <w:trPr>
          <w:trHeight w:val="372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25BDF" w14:textId="77777777" w:rsidR="004B081B" w:rsidRPr="004B081B" w:rsidRDefault="004B081B" w:rsidP="005E4FB8">
            <w:r w:rsidRPr="004B081B">
              <w:t>(*) veuillez préciser la répartition en présentiel et à distance :</w:t>
            </w:r>
          </w:p>
        </w:tc>
      </w:tr>
      <w:tr w:rsidR="004B081B" w14:paraId="309D9DA7" w14:textId="77777777" w:rsidTr="004B081B">
        <w:trPr>
          <w:trHeight w:val="37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927CC68" w14:textId="77777777" w:rsidR="004B081B" w:rsidRPr="004B081B" w:rsidRDefault="004B081B" w:rsidP="005E4FB8">
            <w:r w:rsidRPr="004B081B">
              <w:t>% à distance :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14:paraId="16D97D03" w14:textId="77777777" w:rsidR="004B081B" w:rsidRPr="004B081B" w:rsidRDefault="004B081B" w:rsidP="005E4FB8">
            <w:r w:rsidRPr="004B081B">
              <w:t>% en présentiel :</w:t>
            </w:r>
          </w:p>
        </w:tc>
      </w:tr>
    </w:tbl>
    <w:p w14:paraId="29B5E709" w14:textId="77777777" w:rsidR="005E4FB8" w:rsidRDefault="005E4FB8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1"/>
      </w:tblGrid>
      <w:tr w:rsidR="00173F36" w14:paraId="6DF8378D" w14:textId="77777777" w:rsidTr="004D1CCB">
        <w:trPr>
          <w:trHeight w:val="372"/>
        </w:trPr>
        <w:tc>
          <w:tcPr>
            <w:tcW w:w="9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14:paraId="426D162B" w14:textId="77777777" w:rsidR="00173F36" w:rsidRDefault="004D1CCB" w:rsidP="004D1CCB">
            <w:pPr>
              <w:pStyle w:val="Titre2"/>
              <w:outlineLvl w:val="1"/>
            </w:pPr>
            <w:r w:rsidRPr="004D1CCB">
              <w:t>Programme détaillé de la formation suivant syllabus présenté sur la plateforme</w:t>
            </w:r>
          </w:p>
        </w:tc>
      </w:tr>
      <w:tr w:rsidR="00173F36" w14:paraId="254F7CBB" w14:textId="77777777" w:rsidTr="004D1CCB">
        <w:trPr>
          <w:trHeight w:val="257"/>
        </w:trPr>
        <w:tc>
          <w:tcPr>
            <w:tcW w:w="9771" w:type="dxa"/>
            <w:tcBorders>
              <w:left w:val="nil"/>
              <w:bottom w:val="single" w:sz="4" w:space="0" w:color="auto"/>
              <w:right w:val="nil"/>
            </w:tcBorders>
          </w:tcPr>
          <w:p w14:paraId="66780472" w14:textId="77777777" w:rsidR="00173F36" w:rsidRPr="00173F36" w:rsidRDefault="004D1CCB" w:rsidP="009351E7">
            <w:pPr>
              <w:pStyle w:val="Sous-titre"/>
            </w:pPr>
            <w:r w:rsidRPr="004D1CCB">
              <w:t>2-1 Décrire les modules de formation avec le nombre d’heure</w:t>
            </w:r>
          </w:p>
        </w:tc>
      </w:tr>
    </w:tbl>
    <w:p w14:paraId="44E7C8E9" w14:textId="1628AB13" w:rsidR="005E4FB8" w:rsidRPr="003F3960" w:rsidRDefault="005E4FB8" w:rsidP="005E4FB8">
      <w:pPr>
        <w:rPr>
          <w:b/>
          <w:bCs/>
        </w:rPr>
      </w:pPr>
    </w:p>
    <w:p w14:paraId="3137C4C8" w14:textId="3837420D" w:rsidR="003F3960" w:rsidRDefault="003F3960" w:rsidP="005E4FB8">
      <w:r w:rsidRPr="003F3960">
        <w:rPr>
          <w:b/>
          <w:bCs/>
        </w:rPr>
        <w:t xml:space="preserve">Sur les compétences techniques ou transversales </w:t>
      </w:r>
      <w:r>
        <w:br/>
      </w:r>
      <w:r w:rsidRPr="00F10614">
        <w:rPr>
          <w:i/>
          <w:iCs/>
        </w:rPr>
        <w:t>(doit représenter 70% de la demande au min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5"/>
        <w:gridCol w:w="1560"/>
        <w:gridCol w:w="2976"/>
        <w:gridCol w:w="2967"/>
      </w:tblGrid>
      <w:tr w:rsidR="003F3960" w:rsidRPr="00173F36" w14:paraId="290CFCE4" w14:textId="77777777" w:rsidTr="003F3960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1773D817" w14:textId="77777777" w:rsidR="003F3960" w:rsidRPr="00173F36" w:rsidRDefault="003F3960" w:rsidP="003F3960">
            <w:pPr>
              <w:jc w:val="center"/>
              <w:rPr>
                <w:b/>
              </w:rPr>
            </w:pPr>
            <w:r w:rsidRPr="00173F36">
              <w:rPr>
                <w:b/>
              </w:rPr>
              <w:t>Intitulé du module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52359F54" w14:textId="77777777" w:rsidR="003F3960" w:rsidRPr="00173F36" w:rsidRDefault="003F3960" w:rsidP="003F3960">
            <w:pPr>
              <w:jc w:val="center"/>
              <w:rPr>
                <w:b/>
              </w:rPr>
            </w:pPr>
            <w:r w:rsidRPr="00173F36">
              <w:rPr>
                <w:b/>
              </w:rPr>
              <w:t>Durée horaire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6E2E4376" w14:textId="77777777" w:rsidR="003F3960" w:rsidRPr="00173F36" w:rsidRDefault="003F3960" w:rsidP="003F3960">
            <w:pPr>
              <w:jc w:val="center"/>
              <w:rPr>
                <w:b/>
              </w:rPr>
            </w:pPr>
            <w:r w:rsidRPr="00173F36">
              <w:rPr>
                <w:b/>
              </w:rPr>
              <w:t>Objectifs d’apprentissage (de compétences à acquérir)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7FDEFFEC" w14:textId="77777777" w:rsidR="003F3960" w:rsidRPr="00173F36" w:rsidRDefault="003F3960" w:rsidP="003F3960">
            <w:pPr>
              <w:jc w:val="center"/>
              <w:rPr>
                <w:b/>
              </w:rPr>
            </w:pPr>
            <w:r w:rsidRPr="00173F36">
              <w:rPr>
                <w:b/>
              </w:rPr>
              <w:t>Critères de mesure des résultats atteints</w:t>
            </w:r>
          </w:p>
        </w:tc>
      </w:tr>
      <w:tr w:rsidR="003F3960" w:rsidRPr="00036C34" w14:paraId="3F44CD9D" w14:textId="77777777" w:rsidTr="00180766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4E8FEA" w14:textId="75409108" w:rsidR="003F3960" w:rsidRPr="00036C34" w:rsidRDefault="003F3960" w:rsidP="00180766">
            <w:pPr>
              <w:rPr>
                <w:i/>
              </w:rPr>
            </w:pPr>
            <w:r w:rsidRPr="00960B82">
              <w:rPr>
                <w:b/>
                <w:i/>
                <w:u w:val="single"/>
              </w:rPr>
              <w:t>Exemple</w:t>
            </w:r>
            <w:r w:rsidRPr="00036C34">
              <w:rPr>
                <w:i/>
              </w:rPr>
              <w:t xml:space="preserve"> : Formation en </w:t>
            </w:r>
            <w:r>
              <w:rPr>
                <w:i/>
              </w:rPr>
              <w:t>gestion de la chaîne d’approvisionnement et en logistique</w:t>
            </w:r>
            <w:r>
              <w:rPr>
                <w:i/>
              </w:rPr>
              <w:t xml:space="preserve"> (partie en ligne)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40316" w14:textId="77777777" w:rsidR="003F3960" w:rsidRPr="00036C34" w:rsidRDefault="003F3960" w:rsidP="00180766">
            <w:pPr>
              <w:rPr>
                <w:i/>
              </w:rPr>
            </w:pPr>
            <w:r w:rsidRPr="00036C34">
              <w:rPr>
                <w:i/>
              </w:rPr>
              <w:t>16h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273F3B" w14:textId="77777777" w:rsidR="003F3960" w:rsidRPr="00036C34" w:rsidRDefault="003F3960" w:rsidP="00180766">
            <w:pPr>
              <w:rPr>
                <w:i/>
              </w:rPr>
            </w:pPr>
            <w:r>
              <w:t>Maîtriser les principes et outils afin d’optimiser les flux de biens, d’informations et de services.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184EA" w14:textId="77777777" w:rsidR="003F3960" w:rsidRPr="00036C34" w:rsidRDefault="003F3960" w:rsidP="00180766">
            <w:pPr>
              <w:rPr>
                <w:i/>
              </w:rPr>
            </w:pPr>
            <w:r>
              <w:rPr>
                <w:i/>
              </w:rPr>
              <w:t>Être capable de</w:t>
            </w:r>
            <w:r w:rsidRPr="00036C34">
              <w:rPr>
                <w:i/>
              </w:rPr>
              <w:t xml:space="preserve"> </w:t>
            </w:r>
            <w:r>
              <w:t>concevoir ou d’améliorer un schéma logistique et d’en démontrer l’efficacité à travers des gains mesurables en coûts, délais ou niveau de service.</w:t>
            </w:r>
          </w:p>
        </w:tc>
      </w:tr>
    </w:tbl>
    <w:p w14:paraId="5DADF1F8" w14:textId="42EA0F34" w:rsidR="003F3960" w:rsidRDefault="003F3960" w:rsidP="005E4FB8"/>
    <w:p w14:paraId="28560DFE" w14:textId="315C8D8C" w:rsidR="003F3960" w:rsidRPr="003F3960" w:rsidRDefault="003F3960" w:rsidP="005E4FB8">
      <w:pPr>
        <w:rPr>
          <w:b/>
          <w:bCs/>
        </w:rPr>
      </w:pPr>
      <w:r w:rsidRPr="003F3960">
        <w:rPr>
          <w:b/>
          <w:bCs/>
        </w:rPr>
        <w:t>Sur les compétences de vie ou Soft</w:t>
      </w:r>
    </w:p>
    <w:p w14:paraId="4DB6A311" w14:textId="77777777" w:rsidR="003F3960" w:rsidRDefault="003F3960" w:rsidP="003F3960">
      <w:r w:rsidRPr="00F10614">
        <w:rPr>
          <w:i/>
          <w:iCs/>
        </w:rPr>
        <w:t>(</w:t>
      </w:r>
      <w:proofErr w:type="gramStart"/>
      <w:r w:rsidRPr="00F10614">
        <w:rPr>
          <w:i/>
          <w:iCs/>
        </w:rPr>
        <w:t>doit</w:t>
      </w:r>
      <w:proofErr w:type="gramEnd"/>
      <w:r w:rsidRPr="00F10614">
        <w:rPr>
          <w:i/>
          <w:iCs/>
        </w:rPr>
        <w:t xml:space="preserve"> représenter 30% de la demande au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1560"/>
        <w:gridCol w:w="2976"/>
        <w:gridCol w:w="2967"/>
      </w:tblGrid>
      <w:tr w:rsidR="003F3960" w:rsidRPr="00173F36" w14:paraId="0F40E9CF" w14:textId="77777777" w:rsidTr="003F3960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442F77C3" w14:textId="77777777" w:rsidR="003F3960" w:rsidRPr="00173F36" w:rsidRDefault="003F3960" w:rsidP="003F3960">
            <w:pPr>
              <w:jc w:val="center"/>
              <w:rPr>
                <w:b/>
              </w:rPr>
            </w:pPr>
            <w:r w:rsidRPr="00173F36">
              <w:rPr>
                <w:b/>
              </w:rPr>
              <w:t>Intitulé du module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6C125159" w14:textId="77777777" w:rsidR="003F3960" w:rsidRPr="00173F36" w:rsidRDefault="003F3960" w:rsidP="003F3960">
            <w:pPr>
              <w:jc w:val="center"/>
              <w:rPr>
                <w:b/>
              </w:rPr>
            </w:pPr>
            <w:r w:rsidRPr="00173F36">
              <w:rPr>
                <w:b/>
              </w:rPr>
              <w:t>Durée horaire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15C7B78C" w14:textId="77777777" w:rsidR="003F3960" w:rsidRPr="00173F36" w:rsidRDefault="003F3960" w:rsidP="003F3960">
            <w:pPr>
              <w:jc w:val="center"/>
              <w:rPr>
                <w:b/>
              </w:rPr>
            </w:pPr>
            <w:r w:rsidRPr="00173F36">
              <w:rPr>
                <w:b/>
              </w:rPr>
              <w:t>Objectifs d’apprentissage (de compétences à acquérir)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29D94536" w14:textId="77777777" w:rsidR="003F3960" w:rsidRPr="00173F36" w:rsidRDefault="003F3960" w:rsidP="003F3960">
            <w:pPr>
              <w:jc w:val="center"/>
              <w:rPr>
                <w:b/>
              </w:rPr>
            </w:pPr>
            <w:r w:rsidRPr="00173F36">
              <w:rPr>
                <w:b/>
              </w:rPr>
              <w:t>Critères de mesure des résultats atteints</w:t>
            </w:r>
          </w:p>
        </w:tc>
      </w:tr>
      <w:tr w:rsidR="003F3960" w:rsidRPr="00036C34" w14:paraId="0F732B1B" w14:textId="77777777" w:rsidTr="00180766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65EB9" w14:textId="4A3ACF53" w:rsidR="003F3960" w:rsidRPr="00036C34" w:rsidRDefault="003F3960" w:rsidP="00180766">
            <w:pPr>
              <w:rPr>
                <w:i/>
              </w:rPr>
            </w:pPr>
            <w:r w:rsidRPr="00960B82">
              <w:rPr>
                <w:b/>
                <w:i/>
                <w:u w:val="single"/>
              </w:rPr>
              <w:t>Exemple</w:t>
            </w:r>
            <w:r w:rsidRPr="00036C34">
              <w:rPr>
                <w:i/>
              </w:rPr>
              <w:t xml:space="preserve"> : Formation en </w:t>
            </w:r>
            <w:r>
              <w:rPr>
                <w:i/>
              </w:rPr>
              <w:t>Lean Management</w:t>
            </w:r>
            <w:r>
              <w:rPr>
                <w:i/>
              </w:rPr>
              <w:t xml:space="preserve"> (partie en ligne)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CC5B6" w14:textId="77777777" w:rsidR="003F3960" w:rsidRPr="00036C34" w:rsidRDefault="003F3960" w:rsidP="00180766">
            <w:pPr>
              <w:rPr>
                <w:i/>
              </w:rPr>
            </w:pPr>
            <w:r>
              <w:rPr>
                <w:i/>
              </w:rPr>
              <w:t>07h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99D2D" w14:textId="77777777" w:rsidR="003F3960" w:rsidRPr="00036C34" w:rsidRDefault="003F3960" w:rsidP="00180766">
            <w:pPr>
              <w:rPr>
                <w:i/>
              </w:rPr>
            </w:pPr>
            <w:r>
              <w:rPr>
                <w:i/>
              </w:rPr>
              <w:t xml:space="preserve">Savoir </w:t>
            </w:r>
            <w:r>
              <w:t>identifier et éliminer les gaspillages, améliorer en continu les processus et accroître la valeur ajoutée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F9AD2" w14:textId="77777777" w:rsidR="003F3960" w:rsidRPr="00036C34" w:rsidRDefault="003F3960" w:rsidP="00180766">
            <w:pPr>
              <w:rPr>
                <w:i/>
              </w:rPr>
            </w:pPr>
            <w:r>
              <w:rPr>
                <w:i/>
              </w:rPr>
              <w:t xml:space="preserve">Capacité à </w:t>
            </w:r>
            <w:r>
              <w:t>appliquer concrètement les outils du Lean pour optimiser un processus</w:t>
            </w:r>
            <w:r>
              <w:br/>
            </w:r>
            <w:r>
              <w:br/>
            </w:r>
            <w:r>
              <w:lastRenderedPageBreak/>
              <w:t>Démontrer une amélioration mesurable en termes de temps, coût ou qualité.</w:t>
            </w:r>
          </w:p>
        </w:tc>
      </w:tr>
    </w:tbl>
    <w:p w14:paraId="6CB577E9" w14:textId="77777777" w:rsidR="003F3960" w:rsidRDefault="003F3960" w:rsidP="005E4FB8"/>
    <w:p w14:paraId="305871FB" w14:textId="77777777" w:rsidR="003F3960" w:rsidRDefault="003F3960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5"/>
        <w:gridCol w:w="5376"/>
      </w:tblGrid>
      <w:tr w:rsidR="004D1CCB" w14:paraId="0166D78B" w14:textId="77777777" w:rsidTr="004D1CCB">
        <w:trPr>
          <w:trHeight w:val="257"/>
        </w:trPr>
        <w:tc>
          <w:tcPr>
            <w:tcW w:w="9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3606C" w14:textId="77777777" w:rsidR="004D1CCB" w:rsidRPr="00173F36" w:rsidRDefault="004D1CCB" w:rsidP="002555E2">
            <w:pPr>
              <w:pStyle w:val="Sous-titre"/>
            </w:pPr>
            <w:r w:rsidRPr="004D1CCB">
              <w:t xml:space="preserve">2-2 Méthodologie utilisée sur la formation à distance  </w:t>
            </w:r>
          </w:p>
        </w:tc>
      </w:tr>
      <w:tr w:rsidR="004D1CCB" w14:paraId="6184C960" w14:textId="77777777" w:rsidTr="004D1CCB">
        <w:trPr>
          <w:trHeight w:val="257"/>
        </w:trPr>
        <w:tc>
          <w:tcPr>
            <w:tcW w:w="977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167ADD6" w14:textId="77777777" w:rsidR="004D1CCB" w:rsidRPr="004D1CCB" w:rsidRDefault="004D1CCB" w:rsidP="002555E2">
            <w:pPr>
              <w:pStyle w:val="Sous-titre"/>
            </w:pPr>
          </w:p>
        </w:tc>
      </w:tr>
      <w:tr w:rsidR="004D1CCB" w14:paraId="3551D0C3" w14:textId="77777777" w:rsidTr="004D1CCB">
        <w:trPr>
          <w:trHeight w:val="372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14:paraId="3E2E5CFD" w14:textId="77777777" w:rsidR="004D1CCB" w:rsidRPr="004D1CCB" w:rsidRDefault="004D1CCB" w:rsidP="002555E2">
            <w:pPr>
              <w:jc w:val="center"/>
              <w:rPr>
                <w:b/>
              </w:rPr>
            </w:pPr>
            <w:r w:rsidRPr="004D1CCB">
              <w:rPr>
                <w:b/>
              </w:rPr>
              <w:t>Modalités d’apprentissage – outils ou didacticiels utilisés</w:t>
            </w:r>
          </w:p>
        </w:tc>
        <w:tc>
          <w:tcPr>
            <w:tcW w:w="5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14:paraId="13B22C15" w14:textId="77777777" w:rsidR="004D1CCB" w:rsidRPr="004D1CCB" w:rsidRDefault="004D1CCB" w:rsidP="002555E2">
            <w:pPr>
              <w:jc w:val="center"/>
              <w:rPr>
                <w:b/>
              </w:rPr>
            </w:pPr>
            <w:r w:rsidRPr="004D1CCB">
              <w:rPr>
                <w:b/>
              </w:rPr>
              <w:t>Modalités d’enseignement</w:t>
            </w:r>
          </w:p>
        </w:tc>
      </w:tr>
      <w:tr w:rsidR="004D1CCB" w14:paraId="0613A4EA" w14:textId="77777777" w:rsidTr="004D1CCB">
        <w:trPr>
          <w:trHeight w:val="567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285FC" w14:textId="77777777"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Supports visuel en direct </w:t>
            </w:r>
          </w:p>
          <w:p w14:paraId="279AD06B" w14:textId="77777777"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Support auditif en direct</w:t>
            </w:r>
          </w:p>
          <w:p w14:paraId="793A515D" w14:textId="77777777"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Tutoriel  </w:t>
            </w:r>
          </w:p>
          <w:p w14:paraId="4D505B57" w14:textId="77777777"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Fichier d’apprentissage téléchargeable</w:t>
            </w:r>
          </w:p>
          <w:p w14:paraId="1ECCEA81" w14:textId="77777777"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En interaction (wiki, blogs, etc.)</w:t>
            </w:r>
          </w:p>
          <w:p w14:paraId="364D1ECC" w14:textId="77777777" w:rsidR="004D1CCB" w:rsidRPr="007D5DB3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Autres</w:t>
            </w:r>
          </w:p>
        </w:tc>
        <w:tc>
          <w:tcPr>
            <w:tcW w:w="5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339F9" w14:textId="77777777"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Interactif à distance (visioconférence, téléphonie, messagerie instantanée) - synchrone</w:t>
            </w:r>
          </w:p>
          <w:p w14:paraId="5BF3D255" w14:textId="77777777"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Sous tutorat : Expert / assistance pédagogique (*)</w:t>
            </w:r>
          </w:p>
          <w:p w14:paraId="33D8EEA8" w14:textId="77777777"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Cours par correspondance électronique ou physique - asynchrone </w:t>
            </w:r>
          </w:p>
          <w:p w14:paraId="24486C77" w14:textId="77777777"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ouvert suivant disponibilité de l’apprenant </w:t>
            </w:r>
          </w:p>
          <w:p w14:paraId="0975C502" w14:textId="77777777"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Autres</w:t>
            </w:r>
          </w:p>
        </w:tc>
      </w:tr>
    </w:tbl>
    <w:p w14:paraId="3AAA478D" w14:textId="77777777" w:rsidR="004D1CCB" w:rsidRDefault="004D1CCB" w:rsidP="005E4FB8">
      <w:r w:rsidRPr="004D1CCB">
        <w:t>(*) merci d’expliquer le fonctionnement :</w:t>
      </w:r>
    </w:p>
    <w:p w14:paraId="3187BBF3" w14:textId="77777777" w:rsidR="004D1CCB" w:rsidRDefault="004D1CCB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4"/>
        <w:gridCol w:w="1418"/>
        <w:gridCol w:w="1412"/>
        <w:gridCol w:w="3549"/>
      </w:tblGrid>
      <w:tr w:rsidR="004D1CCB" w14:paraId="65770832" w14:textId="77777777" w:rsidTr="004D1CCB">
        <w:trPr>
          <w:trHeight w:val="372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14:paraId="3F4216F2" w14:textId="77777777" w:rsidR="004D1CCB" w:rsidRDefault="004D1CCB" w:rsidP="004D1CCB">
            <w:pPr>
              <w:pStyle w:val="Titre2"/>
              <w:outlineLvl w:val="1"/>
            </w:pPr>
            <w:r w:rsidRPr="004D1CCB">
              <w:t xml:space="preserve">Calendrier de réalisation prévisionnel </w:t>
            </w:r>
          </w:p>
        </w:tc>
      </w:tr>
      <w:tr w:rsidR="004D1CCB" w14:paraId="7C0BDEF1" w14:textId="77777777" w:rsidTr="004D1CCB">
        <w:trPr>
          <w:trHeight w:val="257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2824E8B" w14:textId="77777777" w:rsidR="004D1CCB" w:rsidRPr="00173F36" w:rsidRDefault="004D1CCB" w:rsidP="002555E2">
            <w:pPr>
              <w:pStyle w:val="Sous-titre"/>
            </w:pPr>
            <w:r w:rsidRPr="004D1CCB">
              <w:t>2-1 Décrire les modules de formation avec le nombre d’heure</w:t>
            </w:r>
          </w:p>
        </w:tc>
      </w:tr>
      <w:tr w:rsidR="004D1CCB" w14:paraId="225D7067" w14:textId="77777777" w:rsidTr="004D1CCB">
        <w:trPr>
          <w:trHeight w:val="372"/>
        </w:trPr>
        <w:tc>
          <w:tcPr>
            <w:tcW w:w="354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E74C972" w14:textId="77777777" w:rsidR="004D1CCB" w:rsidRPr="004D1CCB" w:rsidRDefault="004D1CCB" w:rsidP="002555E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1610B09" w14:textId="77777777" w:rsidR="004D1CCB" w:rsidRPr="004D1CCB" w:rsidRDefault="004D1CCB" w:rsidP="002555E2">
            <w:pPr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2F10C0B" w14:textId="77777777" w:rsidR="004D1CCB" w:rsidRPr="004D1CCB" w:rsidRDefault="004D1CCB" w:rsidP="002555E2">
            <w:pPr>
              <w:jc w:val="center"/>
              <w:rPr>
                <w:b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467EF8C" w14:textId="77777777" w:rsidR="004D1CCB" w:rsidRPr="004D1CCB" w:rsidRDefault="004D1CCB" w:rsidP="002555E2">
            <w:pPr>
              <w:jc w:val="center"/>
              <w:rPr>
                <w:b/>
              </w:rPr>
            </w:pPr>
          </w:p>
        </w:tc>
      </w:tr>
      <w:tr w:rsidR="004D1CCB" w14:paraId="1B5B32A9" w14:textId="77777777" w:rsidTr="004D1CCB">
        <w:trPr>
          <w:trHeight w:val="372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75ADEF24" w14:textId="77777777" w:rsidR="004D1CCB" w:rsidRPr="004D1CCB" w:rsidRDefault="004D1CCB" w:rsidP="004D1CCB">
            <w:pPr>
              <w:jc w:val="center"/>
              <w:rPr>
                <w:b/>
              </w:rPr>
            </w:pPr>
            <w:r w:rsidRPr="004D1CCB">
              <w:rPr>
                <w:b/>
              </w:rPr>
              <w:t>Modules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2CBC1C1C" w14:textId="77777777" w:rsidR="004D1CCB" w:rsidRPr="004D1CCB" w:rsidRDefault="004D1CCB" w:rsidP="004D1CCB">
            <w:pPr>
              <w:jc w:val="center"/>
              <w:rPr>
                <w:b/>
              </w:rPr>
            </w:pPr>
            <w:r w:rsidRPr="004D1CCB">
              <w:rPr>
                <w:b/>
              </w:rPr>
              <w:t>Début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478F2488" w14:textId="77777777" w:rsidR="004D1CCB" w:rsidRPr="004D1CCB" w:rsidRDefault="004D1CCB" w:rsidP="004D1CCB">
            <w:pPr>
              <w:jc w:val="center"/>
              <w:rPr>
                <w:b/>
              </w:rPr>
            </w:pPr>
            <w:r w:rsidRPr="004D1CCB">
              <w:rPr>
                <w:b/>
              </w:rPr>
              <w:t>Fin</w:t>
            </w:r>
          </w:p>
        </w:tc>
        <w:tc>
          <w:tcPr>
            <w:tcW w:w="3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59793E63" w14:textId="77777777" w:rsidR="004D1CCB" w:rsidRPr="004D1CCB" w:rsidRDefault="004D1CCB" w:rsidP="004D1CCB">
            <w:pPr>
              <w:jc w:val="center"/>
              <w:rPr>
                <w:b/>
              </w:rPr>
            </w:pPr>
            <w:r w:rsidRPr="004D1CCB">
              <w:rPr>
                <w:b/>
              </w:rPr>
              <w:t>Lieu de formation</w:t>
            </w:r>
          </w:p>
        </w:tc>
      </w:tr>
      <w:tr w:rsidR="004D1CCB" w14:paraId="5273E189" w14:textId="77777777" w:rsidTr="004D1CCB">
        <w:trPr>
          <w:trHeight w:val="567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B336F1" w14:textId="77777777" w:rsidR="004D1CCB" w:rsidRPr="007D5DB3" w:rsidRDefault="004D1CCB" w:rsidP="002555E2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F8235" w14:textId="77777777" w:rsidR="004D1CCB" w:rsidRPr="007D5DB3" w:rsidRDefault="004D1CCB" w:rsidP="002555E2"/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3101C" w14:textId="77777777" w:rsidR="004D1CCB" w:rsidRPr="007D5DB3" w:rsidRDefault="004D1CCB" w:rsidP="002555E2"/>
        </w:tc>
        <w:tc>
          <w:tcPr>
            <w:tcW w:w="3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DC862" w14:textId="77777777"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Résidence de l’apprenant</w:t>
            </w:r>
          </w:p>
          <w:p w14:paraId="2B8D12A6" w14:textId="77777777"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Sur le lieu de travail</w:t>
            </w:r>
          </w:p>
          <w:p w14:paraId="5E1122E0" w14:textId="77777777"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Ailleurs (préciser)</w:t>
            </w:r>
          </w:p>
        </w:tc>
      </w:tr>
      <w:tr w:rsidR="004D1CCB" w14:paraId="20BEB78F" w14:textId="77777777" w:rsidTr="004D1CCB">
        <w:trPr>
          <w:trHeight w:val="567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02FC4" w14:textId="77777777" w:rsidR="004D1CCB" w:rsidRDefault="004D1CCB" w:rsidP="002555E2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55ABB" w14:textId="77777777" w:rsidR="004D1CCB" w:rsidRDefault="004D1CCB" w:rsidP="002555E2"/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867A51" w14:textId="77777777" w:rsidR="004D1CCB" w:rsidRDefault="004D1CCB" w:rsidP="002555E2"/>
        </w:tc>
        <w:tc>
          <w:tcPr>
            <w:tcW w:w="3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F7315" w14:textId="77777777" w:rsidR="004D1CCB" w:rsidRDefault="004D1CCB" w:rsidP="002555E2"/>
        </w:tc>
      </w:tr>
    </w:tbl>
    <w:p w14:paraId="4F94B500" w14:textId="77777777" w:rsidR="004D1CCB" w:rsidRDefault="004D1CCB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23"/>
      </w:tblGrid>
      <w:tr w:rsidR="004D1CCB" w14:paraId="298A8398" w14:textId="77777777" w:rsidTr="000E6349">
        <w:trPr>
          <w:trHeight w:val="372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14:paraId="16F0A8DA" w14:textId="77777777" w:rsidR="004D1CCB" w:rsidRDefault="004D1CCB" w:rsidP="004D1CCB">
            <w:pPr>
              <w:pStyle w:val="Titre2"/>
              <w:outlineLvl w:val="1"/>
            </w:pPr>
            <w:r w:rsidRPr="004D1CCB">
              <w:t>Organisme prestataire / formateurs : préciser l’adresse de la plateforme en ligne</w:t>
            </w:r>
          </w:p>
        </w:tc>
      </w:tr>
      <w:tr w:rsidR="004D1CCB" w14:paraId="5DCBCFB7" w14:textId="77777777" w:rsidTr="000E6349">
        <w:trPr>
          <w:trHeight w:val="318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41E7343D" w14:textId="77777777" w:rsidR="004D1CCB" w:rsidRPr="004D1CCB" w:rsidRDefault="004D1CCB" w:rsidP="000E6349">
            <w:r w:rsidRPr="004D1CCB">
              <w:t>Adresse/web de la plateforme : ……………………………………</w:t>
            </w:r>
          </w:p>
        </w:tc>
      </w:tr>
      <w:tr w:rsidR="004D1CCB" w14:paraId="75E2D3B9" w14:textId="77777777" w:rsidTr="000E6349">
        <w:trPr>
          <w:trHeight w:val="29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EEC8B3A" w14:textId="77777777" w:rsidR="004D1CCB" w:rsidRDefault="004D1CCB" w:rsidP="000E6349">
            <w:r w:rsidRPr="004D1CCB">
              <w:t>Brève présentation de la plateforme et de son promoteur :</w:t>
            </w:r>
          </w:p>
          <w:p w14:paraId="03A6118E" w14:textId="77777777" w:rsidR="00FA6E78" w:rsidRDefault="00FA6E78" w:rsidP="000E6349"/>
          <w:p w14:paraId="14FC3434" w14:textId="77777777" w:rsidR="00FA6E78" w:rsidRDefault="00FA6E78" w:rsidP="000E6349"/>
          <w:p w14:paraId="2A6B6A89" w14:textId="77777777" w:rsidR="000E6349" w:rsidRPr="000E6349" w:rsidRDefault="000E6349" w:rsidP="000E6349"/>
        </w:tc>
      </w:tr>
      <w:tr w:rsidR="000E6349" w14:paraId="7217BDAF" w14:textId="77777777" w:rsidTr="003D29B2">
        <w:trPr>
          <w:trHeight w:val="926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19E144C3" w14:textId="77777777" w:rsidR="000E6349" w:rsidRPr="000E6349" w:rsidRDefault="000E6349" w:rsidP="000E6349">
            <w:pPr>
              <w:rPr>
                <w:i/>
              </w:rPr>
            </w:pPr>
            <w:r w:rsidRPr="000E6349">
              <w:rPr>
                <w:i/>
              </w:rPr>
              <w:t>Présenter la plateforme et donner quelques références</w:t>
            </w:r>
          </w:p>
        </w:tc>
      </w:tr>
    </w:tbl>
    <w:p w14:paraId="13D4E268" w14:textId="77777777" w:rsidR="004D1CCB" w:rsidRDefault="004D1CCB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5"/>
        <w:gridCol w:w="2268"/>
        <w:gridCol w:w="3260"/>
        <w:gridCol w:w="2410"/>
      </w:tblGrid>
      <w:tr w:rsidR="003D29B2" w14:paraId="01863469" w14:textId="77777777" w:rsidTr="00616C46">
        <w:trPr>
          <w:trHeight w:val="372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14:paraId="68FE5EC2" w14:textId="77777777" w:rsidR="003D29B2" w:rsidRDefault="003D29B2" w:rsidP="003D29B2">
            <w:pPr>
              <w:pStyle w:val="Titre2"/>
              <w:outlineLvl w:val="1"/>
            </w:pPr>
            <w:r w:rsidRPr="003D29B2">
              <w:t xml:space="preserve">Moyens matériels et pédagogiques </w:t>
            </w:r>
            <w:r w:rsidRPr="004D1CCB">
              <w:t xml:space="preserve"> </w:t>
            </w:r>
          </w:p>
        </w:tc>
      </w:tr>
      <w:tr w:rsidR="003D29B2" w14:paraId="0CF73E94" w14:textId="77777777" w:rsidTr="003D29B2">
        <w:trPr>
          <w:trHeight w:val="372"/>
        </w:trPr>
        <w:tc>
          <w:tcPr>
            <w:tcW w:w="198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4956442" w14:textId="77777777" w:rsidR="003D29B2" w:rsidRPr="004D1CCB" w:rsidRDefault="003D29B2" w:rsidP="00616C4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233EFB9" w14:textId="77777777" w:rsidR="003D29B2" w:rsidRPr="004D1CCB" w:rsidRDefault="003D29B2" w:rsidP="00616C46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D8076F1" w14:textId="77777777" w:rsidR="003D29B2" w:rsidRPr="004D1CCB" w:rsidRDefault="003D29B2" w:rsidP="00616C46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45FDEE8" w14:textId="77777777" w:rsidR="003D29B2" w:rsidRPr="004D1CCB" w:rsidRDefault="003D29B2" w:rsidP="00616C46">
            <w:pPr>
              <w:jc w:val="center"/>
              <w:rPr>
                <w:b/>
              </w:rPr>
            </w:pPr>
          </w:p>
        </w:tc>
      </w:tr>
      <w:tr w:rsidR="003D29B2" w14:paraId="32CF72A1" w14:textId="77777777" w:rsidTr="003D29B2">
        <w:trPr>
          <w:trHeight w:val="372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04287482" w14:textId="77777777" w:rsidR="003D29B2" w:rsidRPr="003D29B2" w:rsidRDefault="003D29B2" w:rsidP="003D29B2">
            <w:pPr>
              <w:jc w:val="center"/>
              <w:rPr>
                <w:b/>
              </w:rPr>
            </w:pPr>
            <w:r w:rsidRPr="003D29B2">
              <w:rPr>
                <w:b/>
              </w:rPr>
              <w:t>Modul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1F0A504F" w14:textId="77777777" w:rsidR="003D29B2" w:rsidRPr="003D29B2" w:rsidRDefault="003D29B2" w:rsidP="003D29B2">
            <w:pPr>
              <w:jc w:val="center"/>
              <w:rPr>
                <w:b/>
              </w:rPr>
            </w:pPr>
            <w:r w:rsidRPr="003D29B2">
              <w:rPr>
                <w:b/>
              </w:rPr>
              <w:t>Supports/outils didacticiels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69B79933" w14:textId="77777777" w:rsidR="003D29B2" w:rsidRPr="003D29B2" w:rsidRDefault="003D29B2" w:rsidP="003D29B2">
            <w:pPr>
              <w:jc w:val="center"/>
              <w:rPr>
                <w:b/>
              </w:rPr>
            </w:pPr>
            <w:r w:rsidRPr="003D29B2">
              <w:rPr>
                <w:b/>
              </w:rPr>
              <w:t>Matériel/technologie/ fourniture (*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437D23B3" w14:textId="77777777" w:rsidR="003D29B2" w:rsidRPr="003D29B2" w:rsidRDefault="003D29B2" w:rsidP="003D29B2">
            <w:pPr>
              <w:jc w:val="center"/>
              <w:rPr>
                <w:b/>
              </w:rPr>
            </w:pPr>
            <w:r w:rsidRPr="003D29B2">
              <w:rPr>
                <w:b/>
              </w:rPr>
              <w:t>Description</w:t>
            </w:r>
          </w:p>
        </w:tc>
      </w:tr>
      <w:tr w:rsidR="003D29B2" w14:paraId="207CAFF1" w14:textId="77777777" w:rsidTr="003D29B2">
        <w:trPr>
          <w:trHeight w:val="56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D53D7" w14:textId="77777777" w:rsidR="003D29B2" w:rsidRPr="007D5DB3" w:rsidRDefault="003D29B2" w:rsidP="00616C46"/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658A5" w14:textId="77777777" w:rsidR="003D29B2" w:rsidRPr="007D5DB3" w:rsidRDefault="003D29B2" w:rsidP="00616C46"/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356E2" w14:textId="77777777" w:rsidR="003D29B2" w:rsidRDefault="00D93D52" w:rsidP="003D29B2">
            <w:sdt>
              <w:sdtPr>
                <w:rPr>
                  <w:rFonts w:cs="Century Gothic"/>
                  <w:sz w:val="18"/>
                  <w:szCs w:val="16"/>
                </w:rPr>
                <w:id w:val="-133829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3F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D29B2">
              <w:t xml:space="preserve"> Internet</w:t>
            </w:r>
          </w:p>
          <w:p w14:paraId="6158E4A1" w14:textId="77777777" w:rsidR="003D29B2" w:rsidRDefault="00D93D52" w:rsidP="003D29B2">
            <w:sdt>
              <w:sdtPr>
                <w:rPr>
                  <w:rFonts w:cs="Century Gothic"/>
                  <w:sz w:val="18"/>
                  <w:szCs w:val="16"/>
                </w:rPr>
                <w:id w:val="212765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3F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D29B2">
              <w:t xml:space="preserve"> Impression-duplication-envoi</w:t>
            </w:r>
          </w:p>
          <w:p w14:paraId="2A47EE19" w14:textId="77777777" w:rsidR="003D29B2" w:rsidRDefault="00D93D52" w:rsidP="003D29B2">
            <w:sdt>
              <w:sdtPr>
                <w:rPr>
                  <w:rFonts w:cs="Century Gothic"/>
                  <w:sz w:val="18"/>
                  <w:szCs w:val="16"/>
                </w:rPr>
                <w:id w:val="101140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3F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D29B2">
              <w:t xml:space="preserve"> Matériels informatiques</w:t>
            </w:r>
          </w:p>
          <w:p w14:paraId="2486075B" w14:textId="77777777" w:rsidR="003D29B2" w:rsidRDefault="00D93D52" w:rsidP="003D29B2">
            <w:sdt>
              <w:sdtPr>
                <w:rPr>
                  <w:rFonts w:cs="Century Gothic"/>
                  <w:sz w:val="18"/>
                  <w:szCs w:val="16"/>
                </w:rPr>
                <w:id w:val="9130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3F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D29B2">
              <w:t xml:space="preserve"> Tablettes</w:t>
            </w:r>
          </w:p>
          <w:p w14:paraId="44D4F278" w14:textId="77777777" w:rsidR="003D29B2" w:rsidRDefault="00D93D52" w:rsidP="003D29B2">
            <w:sdt>
              <w:sdtPr>
                <w:rPr>
                  <w:rFonts w:cs="Century Gothic"/>
                  <w:sz w:val="18"/>
                  <w:szCs w:val="16"/>
                </w:rPr>
                <w:id w:val="79202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3F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D29B2">
              <w:t xml:space="preserve"> Equipement de visioconférence</w:t>
            </w:r>
          </w:p>
          <w:p w14:paraId="3866B937" w14:textId="77777777" w:rsidR="003D29B2" w:rsidRDefault="00D93D52" w:rsidP="003D29B2">
            <w:sdt>
              <w:sdtPr>
                <w:rPr>
                  <w:rFonts w:cs="Century Gothic"/>
                  <w:sz w:val="18"/>
                  <w:szCs w:val="16"/>
                </w:rPr>
                <w:id w:val="-184053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3F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D29B2">
              <w:t xml:space="preserve"> Matériels médiathèques </w:t>
            </w:r>
          </w:p>
          <w:p w14:paraId="57DC41BB" w14:textId="77777777" w:rsidR="003D29B2" w:rsidRPr="007D5DB3" w:rsidRDefault="00D93D52" w:rsidP="003D29B2">
            <w:sdt>
              <w:sdtPr>
                <w:rPr>
                  <w:rFonts w:cs="Century Gothic"/>
                  <w:sz w:val="18"/>
                  <w:szCs w:val="16"/>
                </w:rPr>
                <w:id w:val="162056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3F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D29B2">
              <w:t xml:space="preserve"> Autres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2791A" w14:textId="77777777" w:rsidR="003D29B2" w:rsidRDefault="003D29B2" w:rsidP="00616C46"/>
        </w:tc>
      </w:tr>
      <w:tr w:rsidR="003D29B2" w14:paraId="30A75004" w14:textId="77777777" w:rsidTr="008707D6">
        <w:trPr>
          <w:trHeight w:val="56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66DB1" w14:textId="77777777" w:rsidR="003D29B2" w:rsidRDefault="003D29B2" w:rsidP="00616C46"/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B0188" w14:textId="77777777" w:rsidR="003D29B2" w:rsidRDefault="003D29B2" w:rsidP="00616C46"/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69D44" w14:textId="77777777" w:rsidR="003D29B2" w:rsidRDefault="003D29B2" w:rsidP="00616C46"/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C11E5" w14:textId="77777777" w:rsidR="003D29B2" w:rsidRDefault="003D29B2" w:rsidP="00616C46"/>
        </w:tc>
      </w:tr>
      <w:tr w:rsidR="008707D6" w14:paraId="53C050DA" w14:textId="77777777" w:rsidTr="004D0681">
        <w:trPr>
          <w:trHeight w:val="567"/>
        </w:trPr>
        <w:tc>
          <w:tcPr>
            <w:tcW w:w="992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DB56A6B" w14:textId="77777777" w:rsidR="008707D6" w:rsidRDefault="008707D6" w:rsidP="00616C46">
            <w:r w:rsidRPr="008707D6">
              <w:t>(*) pour les apprenants qui restent à domicile, au moment de l’analyse du dossier, on va apprécier que les bénéficiaires disposent de tous les moyens nécessaires dans le cas d’une formation à distance</w:t>
            </w:r>
          </w:p>
        </w:tc>
      </w:tr>
      <w:tr w:rsidR="004D0681" w14:paraId="2D2460BF" w14:textId="77777777" w:rsidTr="004D0681">
        <w:trPr>
          <w:trHeight w:val="131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EAAE10" w14:textId="77777777" w:rsidR="004D0681" w:rsidRPr="008707D6" w:rsidRDefault="004D0681" w:rsidP="00616C46"/>
        </w:tc>
      </w:tr>
      <w:tr w:rsidR="004D0681" w14:paraId="1D83D517" w14:textId="77777777" w:rsidTr="004D0681">
        <w:trPr>
          <w:trHeight w:val="56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A05D6B" w14:textId="77777777" w:rsidR="004D0681" w:rsidRDefault="004D0681" w:rsidP="00616C46">
            <w:pPr>
              <w:rPr>
                <w:i/>
              </w:rPr>
            </w:pPr>
            <w:r w:rsidRPr="004D0681">
              <w:rPr>
                <w:i/>
              </w:rPr>
              <w:t>Décrire ici comment va se dérouler chaque module et avec quel outils (tutoriels, visioconférence, QCM, etc.)</w:t>
            </w:r>
          </w:p>
          <w:p w14:paraId="0E2CD081" w14:textId="77777777" w:rsidR="00FA6E78" w:rsidRDefault="00FA6E78" w:rsidP="00616C46">
            <w:pPr>
              <w:rPr>
                <w:i/>
              </w:rPr>
            </w:pPr>
          </w:p>
          <w:p w14:paraId="6847974A" w14:textId="77777777" w:rsidR="00FA6E78" w:rsidRPr="004D0681" w:rsidRDefault="00FA6E78" w:rsidP="00616C46">
            <w:pPr>
              <w:rPr>
                <w:i/>
              </w:rPr>
            </w:pPr>
          </w:p>
        </w:tc>
      </w:tr>
    </w:tbl>
    <w:p w14:paraId="659299B6" w14:textId="77777777" w:rsidR="003D29B2" w:rsidRDefault="003D29B2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8"/>
        <w:gridCol w:w="5943"/>
      </w:tblGrid>
      <w:tr w:rsidR="004D0681" w:rsidRPr="004D0681" w14:paraId="12A6E790" w14:textId="77777777" w:rsidTr="003627D7">
        <w:trPr>
          <w:trHeight w:val="372"/>
          <w:tblHeader/>
        </w:trPr>
        <w:tc>
          <w:tcPr>
            <w:tcW w:w="9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14:paraId="441FCA76" w14:textId="77777777" w:rsidR="004D0681" w:rsidRPr="004D0681" w:rsidRDefault="004D0681" w:rsidP="004D0681">
            <w:pPr>
              <w:keepNext/>
              <w:keepLines/>
              <w:numPr>
                <w:ilvl w:val="0"/>
                <w:numId w:val="1"/>
              </w:numPr>
              <w:outlineLvl w:val="1"/>
              <w:rPr>
                <w:rFonts w:eastAsiaTheme="majorEastAsia" w:cstheme="majorBidi"/>
                <w:b/>
                <w:sz w:val="24"/>
                <w:szCs w:val="26"/>
              </w:rPr>
            </w:pPr>
            <w:r w:rsidRPr="004D0681">
              <w:rPr>
                <w:rFonts w:eastAsiaTheme="majorEastAsia" w:cstheme="majorBidi"/>
                <w:b/>
                <w:sz w:val="24"/>
                <w:szCs w:val="26"/>
              </w:rPr>
              <w:t>Participants</w:t>
            </w:r>
          </w:p>
        </w:tc>
      </w:tr>
      <w:tr w:rsidR="004D0681" w:rsidRPr="004D0681" w14:paraId="44A81694" w14:textId="77777777" w:rsidTr="003627D7">
        <w:trPr>
          <w:trHeight w:val="380"/>
          <w:tblHeader/>
        </w:trPr>
        <w:tc>
          <w:tcPr>
            <w:tcW w:w="9771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280E38DC" w14:textId="77777777" w:rsidR="004D0681" w:rsidRPr="004D0681" w:rsidRDefault="004D0681" w:rsidP="004D0681">
            <w:pPr>
              <w:numPr>
                <w:ilvl w:val="1"/>
                <w:numId w:val="0"/>
              </w:numPr>
              <w:spacing w:after="160"/>
              <w:rPr>
                <w:rFonts w:eastAsiaTheme="minorEastAsia"/>
                <w:i/>
                <w:sz w:val="18"/>
              </w:rPr>
            </w:pPr>
            <w:r w:rsidRPr="004D0681">
              <w:rPr>
                <w:rFonts w:eastAsiaTheme="minorEastAsia"/>
                <w:i/>
                <w:sz w:val="18"/>
              </w:rPr>
              <w:t>Poste des bénéficiaires</w:t>
            </w:r>
          </w:p>
        </w:tc>
      </w:tr>
      <w:tr w:rsidR="004D0681" w:rsidRPr="004D0681" w14:paraId="15C569F9" w14:textId="77777777" w:rsidTr="003627D7">
        <w:trPr>
          <w:trHeight w:val="426"/>
          <w:tblHeader/>
        </w:trPr>
        <w:tc>
          <w:tcPr>
            <w:tcW w:w="9771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7F77109E" w14:textId="77777777" w:rsidR="004D0681" w:rsidRPr="004D0681" w:rsidRDefault="004D0681" w:rsidP="004D0681">
            <w:pPr>
              <w:rPr>
                <w:highlight w:val="yellow"/>
              </w:rPr>
            </w:pPr>
            <w:r w:rsidRPr="004D0681">
              <w:rPr>
                <w:highlight w:val="yellow"/>
              </w:rPr>
              <w:t>Pour chaque catégorie ciblée, fournir la fiche de poste ou si possible remplir le tableau ci-après :</w:t>
            </w:r>
          </w:p>
        </w:tc>
      </w:tr>
      <w:tr w:rsidR="004D0681" w:rsidRPr="004D0681" w14:paraId="17775D4F" w14:textId="77777777" w:rsidTr="003627D7">
        <w:trPr>
          <w:trHeight w:val="372"/>
          <w:tblHeader/>
        </w:trPr>
        <w:tc>
          <w:tcPr>
            <w:tcW w:w="97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517F3093" w14:textId="77777777" w:rsidR="004D0681" w:rsidRPr="004D0681" w:rsidRDefault="004D0681" w:rsidP="004D0681">
            <w:pPr>
              <w:jc w:val="center"/>
              <w:rPr>
                <w:b/>
              </w:rPr>
            </w:pPr>
            <w:r w:rsidRPr="004D0681">
              <w:rPr>
                <w:b/>
              </w:rPr>
              <w:t>Intitulé du poste</w:t>
            </w:r>
          </w:p>
        </w:tc>
      </w:tr>
      <w:tr w:rsidR="004D0681" w:rsidRPr="004D0681" w14:paraId="5AA7BA1C" w14:textId="77777777" w:rsidTr="00616C46">
        <w:trPr>
          <w:trHeight w:val="1481"/>
        </w:trPr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3545F" w14:textId="77777777" w:rsidR="004D0681" w:rsidRPr="004D0681" w:rsidRDefault="004D0681" w:rsidP="004D0681">
            <w:pPr>
              <w:rPr>
                <w:b/>
              </w:rPr>
            </w:pPr>
            <w:r w:rsidRPr="004D0681">
              <w:rPr>
                <w:b/>
              </w:rPr>
              <w:t>Catégorie</w:t>
            </w:r>
          </w:p>
        </w:tc>
        <w:tc>
          <w:tcPr>
            <w:tcW w:w="5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8B4F4" w14:textId="77777777" w:rsidR="004D0681" w:rsidRPr="004D0681" w:rsidRDefault="00D93D52" w:rsidP="004D0681">
            <w:sdt>
              <w:sdtPr>
                <w:rPr>
                  <w:rFonts w:cs="Century Gothic"/>
                  <w:sz w:val="18"/>
                  <w:szCs w:val="16"/>
                </w:rPr>
                <w:id w:val="197795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1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D0681" w:rsidRPr="004D0681">
              <w:t xml:space="preserve"> Cadres </w:t>
            </w:r>
          </w:p>
          <w:p w14:paraId="7412B274" w14:textId="77777777" w:rsidR="004D0681" w:rsidRPr="004D0681" w:rsidRDefault="00D93D52" w:rsidP="004D0681">
            <w:sdt>
              <w:sdtPr>
                <w:rPr>
                  <w:rFonts w:cs="Century Gothic"/>
                  <w:sz w:val="18"/>
                  <w:szCs w:val="16"/>
                </w:rPr>
                <w:id w:val="-202770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1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D0681" w:rsidRPr="004D0681">
              <w:t xml:space="preserve"> Encadrement </w:t>
            </w:r>
          </w:p>
          <w:p w14:paraId="0C5506BA" w14:textId="77777777" w:rsidR="004D0681" w:rsidRPr="004D0681" w:rsidRDefault="00D93D52" w:rsidP="004D0681">
            <w:sdt>
              <w:sdtPr>
                <w:rPr>
                  <w:rFonts w:cs="Century Gothic"/>
                  <w:sz w:val="18"/>
                  <w:szCs w:val="16"/>
                </w:rPr>
                <w:id w:val="-143003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1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D0681" w:rsidRPr="004D0681">
              <w:t xml:space="preserve"> Ouvriers qualifiés</w:t>
            </w:r>
          </w:p>
          <w:p w14:paraId="34EFC757" w14:textId="77777777" w:rsidR="004D0681" w:rsidRPr="004D0681" w:rsidRDefault="00D93D52" w:rsidP="004D0681">
            <w:sdt>
              <w:sdtPr>
                <w:rPr>
                  <w:rFonts w:cs="Century Gothic"/>
                  <w:sz w:val="18"/>
                  <w:szCs w:val="16"/>
                </w:rPr>
                <w:id w:val="-104490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1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D0681" w:rsidRPr="004D0681">
              <w:t xml:space="preserve"> Ouvriers spécialisés</w:t>
            </w:r>
          </w:p>
          <w:p w14:paraId="6DBF302A" w14:textId="77777777" w:rsidR="004D0681" w:rsidRPr="004D0681" w:rsidRDefault="00D93D52" w:rsidP="004D0681">
            <w:sdt>
              <w:sdtPr>
                <w:rPr>
                  <w:rFonts w:cs="Century Gothic"/>
                  <w:sz w:val="18"/>
                  <w:szCs w:val="16"/>
                </w:rPr>
                <w:id w:val="-9146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1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D0681" w:rsidRPr="004D0681">
              <w:t xml:space="preserve"> Autres</w:t>
            </w:r>
          </w:p>
        </w:tc>
      </w:tr>
      <w:tr w:rsidR="004D0681" w:rsidRPr="004D0681" w14:paraId="5BC2F6E5" w14:textId="77777777" w:rsidTr="00616C46">
        <w:trPr>
          <w:trHeight w:val="1120"/>
        </w:trPr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9BB1F0" w14:textId="77777777" w:rsidR="004D0681" w:rsidRPr="004D0681" w:rsidRDefault="004D0681" w:rsidP="004D0681">
            <w:pPr>
              <w:rPr>
                <w:b/>
              </w:rPr>
            </w:pPr>
            <w:r w:rsidRPr="004D0681">
              <w:rPr>
                <w:b/>
              </w:rPr>
              <w:t>Grandes fonctions</w:t>
            </w:r>
          </w:p>
        </w:tc>
        <w:tc>
          <w:tcPr>
            <w:tcW w:w="5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6485C" w14:textId="77777777" w:rsidR="004D0681" w:rsidRPr="004D0681" w:rsidRDefault="004D0681" w:rsidP="004D0681">
            <w:r w:rsidRPr="004D0681">
              <w:t>Placé sous l’autorité hiérarchique … il a pour mission de ;</w:t>
            </w:r>
          </w:p>
          <w:p w14:paraId="6312DB25" w14:textId="77777777" w:rsidR="004D0681" w:rsidRPr="004D0681" w:rsidRDefault="004D0681" w:rsidP="004D0681">
            <w:pPr>
              <w:numPr>
                <w:ilvl w:val="0"/>
                <w:numId w:val="22"/>
              </w:numPr>
              <w:ind w:left="466" w:hanging="284"/>
              <w:contextualSpacing/>
            </w:pPr>
            <w:r w:rsidRPr="004D0681">
              <w:t xml:space="preserve">Analyser … ;  </w:t>
            </w:r>
          </w:p>
          <w:p w14:paraId="656DFF98" w14:textId="77777777" w:rsidR="004D0681" w:rsidRPr="004D0681" w:rsidRDefault="004D0681" w:rsidP="004D0681">
            <w:pPr>
              <w:numPr>
                <w:ilvl w:val="0"/>
                <w:numId w:val="22"/>
              </w:numPr>
              <w:ind w:left="466" w:hanging="284"/>
              <w:contextualSpacing/>
            </w:pPr>
            <w:r w:rsidRPr="004D0681">
              <w:t>Concevoir des … ;</w:t>
            </w:r>
          </w:p>
          <w:p w14:paraId="47F34C4D" w14:textId="77777777" w:rsidR="004D0681" w:rsidRPr="004D0681" w:rsidRDefault="004D0681" w:rsidP="004D0681">
            <w:pPr>
              <w:numPr>
                <w:ilvl w:val="0"/>
                <w:numId w:val="22"/>
              </w:numPr>
              <w:ind w:left="466" w:hanging="284"/>
              <w:contextualSpacing/>
            </w:pPr>
            <w:r w:rsidRPr="004D0681">
              <w:t>Réaliser … ;</w:t>
            </w:r>
          </w:p>
        </w:tc>
      </w:tr>
      <w:tr w:rsidR="004D0681" w:rsidRPr="004D0681" w14:paraId="0593CD77" w14:textId="77777777" w:rsidTr="00616C46">
        <w:trPr>
          <w:trHeight w:val="1405"/>
        </w:trPr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68F9F" w14:textId="77777777" w:rsidR="004D0681" w:rsidRPr="004D0681" w:rsidRDefault="004D0681" w:rsidP="004D0681">
            <w:pPr>
              <w:rPr>
                <w:b/>
              </w:rPr>
            </w:pPr>
            <w:r w:rsidRPr="004D0681">
              <w:rPr>
                <w:b/>
              </w:rPr>
              <w:t>Compétences requises</w:t>
            </w:r>
          </w:p>
        </w:tc>
        <w:tc>
          <w:tcPr>
            <w:tcW w:w="5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0BE34" w14:textId="77777777" w:rsidR="004D0681" w:rsidRPr="004D0681" w:rsidRDefault="004D0681" w:rsidP="004D0681">
            <w:pPr>
              <w:numPr>
                <w:ilvl w:val="0"/>
                <w:numId w:val="22"/>
              </w:numPr>
              <w:ind w:left="466" w:hanging="284"/>
              <w:contextualSpacing/>
            </w:pPr>
            <w:r w:rsidRPr="004D0681">
              <w:t>Connaissances techniques en … ;</w:t>
            </w:r>
          </w:p>
          <w:p w14:paraId="08CD728A" w14:textId="77777777" w:rsidR="004D0681" w:rsidRPr="004D0681" w:rsidRDefault="004D0681" w:rsidP="004D0681">
            <w:pPr>
              <w:numPr>
                <w:ilvl w:val="0"/>
                <w:numId w:val="22"/>
              </w:numPr>
              <w:ind w:left="466" w:hanging="284"/>
              <w:contextualSpacing/>
            </w:pPr>
            <w:r w:rsidRPr="004D0681">
              <w:t>Capacité en (exemple conduite d’engin) … ;</w:t>
            </w:r>
          </w:p>
          <w:p w14:paraId="4CAFBA9A" w14:textId="77777777" w:rsidR="004D0681" w:rsidRPr="004D0681" w:rsidRDefault="004D0681" w:rsidP="004D0681">
            <w:pPr>
              <w:numPr>
                <w:ilvl w:val="0"/>
                <w:numId w:val="22"/>
              </w:numPr>
              <w:ind w:left="466" w:hanging="284"/>
              <w:contextualSpacing/>
            </w:pPr>
            <w:r w:rsidRPr="004D0681">
              <w:t xml:space="preserve">Sens des relations, travail en équipe, … ; </w:t>
            </w:r>
          </w:p>
          <w:p w14:paraId="0C9685B3" w14:textId="77777777" w:rsidR="004D0681" w:rsidRPr="004D0681" w:rsidRDefault="004D0681" w:rsidP="004D0681">
            <w:pPr>
              <w:numPr>
                <w:ilvl w:val="0"/>
                <w:numId w:val="23"/>
              </w:numPr>
              <w:ind w:left="466" w:hanging="284"/>
              <w:contextualSpacing/>
            </w:pPr>
            <w:r w:rsidRPr="004D0681">
              <w:t>Maîtrise indispensable des outils : (logiciel, machine, process…)</w:t>
            </w:r>
          </w:p>
        </w:tc>
      </w:tr>
    </w:tbl>
    <w:p w14:paraId="123E12DE" w14:textId="77777777" w:rsidR="004D0681" w:rsidRDefault="004D0681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7503"/>
      </w:tblGrid>
      <w:tr w:rsidR="003627D7" w:rsidRPr="003627D7" w14:paraId="63CE3DF2" w14:textId="77777777" w:rsidTr="003627D7">
        <w:trPr>
          <w:trHeight w:val="372"/>
          <w:tblHeader/>
        </w:trPr>
        <w:tc>
          <w:tcPr>
            <w:tcW w:w="9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14:paraId="726690CF" w14:textId="77777777" w:rsidR="003627D7" w:rsidRPr="003627D7" w:rsidRDefault="003627D7" w:rsidP="003627D7">
            <w:pPr>
              <w:pStyle w:val="Titre2"/>
              <w:outlineLvl w:val="1"/>
            </w:pPr>
            <w:r w:rsidRPr="003627D7">
              <w:t xml:space="preserve">Méthode et indicateurs de suivi &amp; évaluation </w:t>
            </w:r>
          </w:p>
        </w:tc>
      </w:tr>
      <w:tr w:rsidR="003627D7" w:rsidRPr="003627D7" w14:paraId="6EA9EDB5" w14:textId="77777777" w:rsidTr="003627D7">
        <w:trPr>
          <w:trHeight w:val="257"/>
          <w:tblHeader/>
        </w:trPr>
        <w:tc>
          <w:tcPr>
            <w:tcW w:w="9771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7A2B6AB7" w14:textId="77777777" w:rsidR="003627D7" w:rsidRPr="003627D7" w:rsidRDefault="003627D7" w:rsidP="003627D7">
            <w:pPr>
              <w:numPr>
                <w:ilvl w:val="1"/>
                <w:numId w:val="0"/>
              </w:numPr>
              <w:spacing w:after="160"/>
              <w:rPr>
                <w:rFonts w:eastAsiaTheme="minorEastAsia"/>
                <w:i/>
                <w:sz w:val="18"/>
              </w:rPr>
            </w:pPr>
            <w:r w:rsidRPr="003627D7">
              <w:rPr>
                <w:rFonts w:eastAsiaTheme="minorEastAsia"/>
                <w:i/>
                <w:sz w:val="18"/>
              </w:rPr>
              <w:t>7-1 Comment suivre la formation</w:t>
            </w:r>
          </w:p>
        </w:tc>
      </w:tr>
      <w:tr w:rsidR="003627D7" w:rsidRPr="003627D7" w14:paraId="61E43E08" w14:textId="77777777" w:rsidTr="00D812CD">
        <w:trPr>
          <w:trHeight w:val="372"/>
          <w:tblHeader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08112315" w14:textId="77777777" w:rsidR="003627D7" w:rsidRPr="003627D7" w:rsidRDefault="003627D7" w:rsidP="003627D7">
            <w:pPr>
              <w:jc w:val="center"/>
              <w:rPr>
                <w:b/>
              </w:rPr>
            </w:pPr>
            <w:r w:rsidRPr="003627D7">
              <w:rPr>
                <w:b/>
              </w:rPr>
              <w:t>Cibles</w:t>
            </w:r>
          </w:p>
        </w:tc>
        <w:tc>
          <w:tcPr>
            <w:tcW w:w="7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147B8684" w14:textId="77777777" w:rsidR="003627D7" w:rsidRPr="003627D7" w:rsidRDefault="003627D7" w:rsidP="003627D7">
            <w:pPr>
              <w:jc w:val="center"/>
              <w:rPr>
                <w:b/>
              </w:rPr>
            </w:pPr>
            <w:r w:rsidRPr="003627D7">
              <w:rPr>
                <w:b/>
              </w:rPr>
              <w:t>Modalités de suivi</w:t>
            </w:r>
          </w:p>
        </w:tc>
      </w:tr>
      <w:tr w:rsidR="003627D7" w:rsidRPr="003627D7" w14:paraId="0234DE78" w14:textId="77777777" w:rsidTr="003627D7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2CAF12" w14:textId="77777777" w:rsidR="003627D7" w:rsidRPr="003627D7" w:rsidRDefault="003627D7" w:rsidP="003627D7">
            <w:pPr>
              <w:rPr>
                <w:b/>
              </w:rPr>
            </w:pPr>
            <w:r w:rsidRPr="003627D7">
              <w:rPr>
                <w:b/>
              </w:rPr>
              <w:t>Les apprenants (formés)</w:t>
            </w:r>
          </w:p>
        </w:tc>
        <w:tc>
          <w:tcPr>
            <w:tcW w:w="7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50A2D" w14:textId="77777777" w:rsidR="003627D7" w:rsidRDefault="00D93D52" w:rsidP="003627D7">
            <w:sdt>
              <w:sdtPr>
                <w:rPr>
                  <w:rFonts w:cs="Century Gothic"/>
                  <w:sz w:val="18"/>
                  <w:szCs w:val="16"/>
                </w:rPr>
                <w:id w:val="62859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3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>
              <w:t xml:space="preserve"> Mesure et indicateur de présence de chaque participant (*)  </w:t>
            </w:r>
          </w:p>
          <w:p w14:paraId="58A42282" w14:textId="77777777" w:rsidR="003627D7" w:rsidRDefault="00D93D52" w:rsidP="003627D7">
            <w:sdt>
              <w:sdtPr>
                <w:rPr>
                  <w:rFonts w:cs="Century Gothic"/>
                  <w:sz w:val="18"/>
                  <w:szCs w:val="16"/>
                </w:rPr>
                <w:id w:val="-133328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3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>
              <w:t xml:space="preserve"> Historique de connexion et navigation sur la plateforme (*)</w:t>
            </w:r>
          </w:p>
          <w:p w14:paraId="2BCCBDFA" w14:textId="77777777" w:rsidR="003627D7" w:rsidRDefault="00D93D52" w:rsidP="003627D7">
            <w:sdt>
              <w:sdtPr>
                <w:rPr>
                  <w:rFonts w:cs="Century Gothic"/>
                  <w:sz w:val="18"/>
                  <w:szCs w:val="16"/>
                </w:rPr>
                <w:id w:val="111340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3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>
              <w:t xml:space="preserve"> Logiciel de suivi installé  </w:t>
            </w:r>
          </w:p>
          <w:p w14:paraId="68A0F71C" w14:textId="77777777" w:rsidR="003627D7" w:rsidRPr="003627D7" w:rsidRDefault="00D93D52" w:rsidP="003627D7">
            <w:sdt>
              <w:sdtPr>
                <w:rPr>
                  <w:rFonts w:cs="Century Gothic"/>
                  <w:sz w:val="18"/>
                  <w:szCs w:val="16"/>
                </w:rPr>
                <w:id w:val="112165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3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>
              <w:t xml:space="preserve"> Autres (merci de préciser) :</w:t>
            </w:r>
          </w:p>
        </w:tc>
      </w:tr>
      <w:tr w:rsidR="003627D7" w:rsidRPr="003627D7" w14:paraId="78EFA387" w14:textId="77777777" w:rsidTr="003627D7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474748" w14:textId="77777777" w:rsidR="003627D7" w:rsidRPr="003627D7" w:rsidRDefault="003627D7" w:rsidP="003627D7">
            <w:pPr>
              <w:rPr>
                <w:b/>
              </w:rPr>
            </w:pPr>
            <w:r w:rsidRPr="003627D7">
              <w:rPr>
                <w:b/>
              </w:rPr>
              <w:t>La plateforme (formateur)</w:t>
            </w:r>
          </w:p>
        </w:tc>
        <w:tc>
          <w:tcPr>
            <w:tcW w:w="7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867D02" w14:textId="77777777" w:rsidR="003627D7" w:rsidRPr="003627D7" w:rsidRDefault="00D93D52" w:rsidP="003627D7">
            <w:sdt>
              <w:sdtPr>
                <w:rPr>
                  <w:rFonts w:cs="Century Gothic"/>
                  <w:sz w:val="18"/>
                  <w:szCs w:val="16"/>
                </w:rPr>
                <w:id w:val="21509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3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Sécurité des données (*)</w:t>
            </w:r>
          </w:p>
          <w:p w14:paraId="50769D20" w14:textId="77777777" w:rsidR="003627D7" w:rsidRPr="003627D7" w:rsidRDefault="00D93D52" w:rsidP="003627D7">
            <w:sdt>
              <w:sdtPr>
                <w:rPr>
                  <w:rFonts w:cs="Century Gothic"/>
                  <w:sz w:val="18"/>
                  <w:szCs w:val="16"/>
                </w:rPr>
                <w:id w:val="-154736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3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Accès individualisé avec mot de passe personnalisé par participant (*)</w:t>
            </w:r>
          </w:p>
          <w:p w14:paraId="7176C7F0" w14:textId="77777777" w:rsidR="003627D7" w:rsidRPr="003627D7" w:rsidRDefault="00D93D52" w:rsidP="003627D7">
            <w:sdt>
              <w:sdtPr>
                <w:rPr>
                  <w:rFonts w:cs="Century Gothic"/>
                  <w:sz w:val="18"/>
                  <w:szCs w:val="16"/>
                </w:rPr>
                <w:id w:val="75009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3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Pondération Exercice et Théorie (*)</w:t>
            </w:r>
          </w:p>
          <w:p w14:paraId="74E130EE" w14:textId="77777777" w:rsidR="003627D7" w:rsidRPr="003627D7" w:rsidRDefault="00D93D52" w:rsidP="003627D7">
            <w:sdt>
              <w:sdtPr>
                <w:rPr>
                  <w:rFonts w:cs="Century Gothic"/>
                  <w:sz w:val="18"/>
                  <w:szCs w:val="16"/>
                </w:rPr>
                <w:id w:val="-198431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3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Accès aux résultats des Test en ligne (*)</w:t>
            </w:r>
          </w:p>
          <w:p w14:paraId="7E1F0647" w14:textId="77777777" w:rsidR="003627D7" w:rsidRPr="003627D7" w:rsidRDefault="00D93D52" w:rsidP="003627D7">
            <w:sdt>
              <w:sdtPr>
                <w:rPr>
                  <w:rFonts w:cs="Century Gothic"/>
                  <w:sz w:val="18"/>
                  <w:szCs w:val="16"/>
                </w:rPr>
                <w:id w:val="-3948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3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Existence des protocoles d'échange des données (centralisé, directement sur la plateforme, visibilité)</w:t>
            </w:r>
          </w:p>
          <w:p w14:paraId="0740E0AF" w14:textId="77777777" w:rsidR="003627D7" w:rsidRPr="003627D7" w:rsidRDefault="00D93D52" w:rsidP="003627D7">
            <w:sdt>
              <w:sdtPr>
                <w:rPr>
                  <w:rFonts w:cs="Century Gothic"/>
                  <w:sz w:val="18"/>
                  <w:szCs w:val="16"/>
                </w:rPr>
                <w:id w:val="75671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3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Rapportage périodique de la plateforme*</w:t>
            </w:r>
          </w:p>
          <w:p w14:paraId="5EF85C09" w14:textId="77777777" w:rsidR="003627D7" w:rsidRPr="003627D7" w:rsidRDefault="00D93D52" w:rsidP="003627D7">
            <w:sdt>
              <w:sdtPr>
                <w:rPr>
                  <w:rFonts w:cs="Century Gothic"/>
                  <w:sz w:val="18"/>
                  <w:szCs w:val="16"/>
                </w:rPr>
                <w:id w:val="186123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3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Autres (merci de préciser) :</w:t>
            </w:r>
          </w:p>
        </w:tc>
      </w:tr>
      <w:tr w:rsidR="003627D7" w:rsidRPr="003627D7" w14:paraId="1DD692FC" w14:textId="77777777" w:rsidTr="003627D7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15F37" w14:textId="77777777" w:rsidR="003627D7" w:rsidRPr="003627D7" w:rsidRDefault="003627D7" w:rsidP="003627D7">
            <w:pPr>
              <w:rPr>
                <w:b/>
              </w:rPr>
            </w:pPr>
            <w:r w:rsidRPr="003627D7">
              <w:rPr>
                <w:b/>
              </w:rPr>
              <w:lastRenderedPageBreak/>
              <w:t>Le support</w:t>
            </w:r>
          </w:p>
        </w:tc>
        <w:tc>
          <w:tcPr>
            <w:tcW w:w="7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8E8D7B" w14:textId="77777777" w:rsidR="003627D7" w:rsidRPr="003627D7" w:rsidRDefault="00D93D52" w:rsidP="003627D7">
            <w:sdt>
              <w:sdtPr>
                <w:rPr>
                  <w:rFonts w:cs="Century Gothic"/>
                  <w:sz w:val="18"/>
                  <w:szCs w:val="16"/>
                </w:rPr>
                <w:id w:val="-103472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41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Un support électronique communiqué (*)</w:t>
            </w:r>
          </w:p>
        </w:tc>
      </w:tr>
      <w:tr w:rsidR="003627D7" w:rsidRPr="003627D7" w14:paraId="3FF08D9C" w14:textId="77777777" w:rsidTr="003627D7">
        <w:trPr>
          <w:trHeight w:val="372"/>
        </w:trPr>
        <w:tc>
          <w:tcPr>
            <w:tcW w:w="977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BD18538" w14:textId="77777777" w:rsidR="003627D7" w:rsidRPr="003627D7" w:rsidRDefault="003627D7" w:rsidP="003627D7">
            <w:pPr>
              <w:rPr>
                <w:b/>
              </w:rPr>
            </w:pPr>
            <w:bookmarkStart w:id="0" w:name="_Hlk99092987"/>
            <w:r w:rsidRPr="003627D7">
              <w:rPr>
                <w:b/>
              </w:rPr>
              <w:t>(*) Conditions obligatoires</w:t>
            </w:r>
          </w:p>
        </w:tc>
      </w:tr>
      <w:bookmarkEnd w:id="0"/>
    </w:tbl>
    <w:p w14:paraId="0A757277" w14:textId="77777777" w:rsidR="003627D7" w:rsidRDefault="003627D7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4395"/>
        <w:gridCol w:w="3108"/>
      </w:tblGrid>
      <w:tr w:rsidR="003627D7" w:rsidRPr="003627D7" w14:paraId="78372B42" w14:textId="77777777" w:rsidTr="00616C46">
        <w:trPr>
          <w:trHeight w:val="257"/>
          <w:tblHeader/>
        </w:trPr>
        <w:tc>
          <w:tcPr>
            <w:tcW w:w="9771" w:type="dxa"/>
            <w:gridSpan w:val="3"/>
            <w:tcBorders>
              <w:left w:val="nil"/>
              <w:bottom w:val="dotted" w:sz="4" w:space="0" w:color="auto"/>
              <w:right w:val="nil"/>
            </w:tcBorders>
          </w:tcPr>
          <w:p w14:paraId="56B4FC12" w14:textId="77777777" w:rsidR="003627D7" w:rsidRPr="003627D7" w:rsidRDefault="003627D7" w:rsidP="003627D7">
            <w:pPr>
              <w:numPr>
                <w:ilvl w:val="1"/>
                <w:numId w:val="0"/>
              </w:numPr>
              <w:spacing w:after="160"/>
              <w:rPr>
                <w:rFonts w:eastAsiaTheme="minorEastAsia"/>
                <w:i/>
                <w:sz w:val="18"/>
              </w:rPr>
            </w:pPr>
            <w:bookmarkStart w:id="1" w:name="_Hlk99093002"/>
            <w:r w:rsidRPr="003627D7">
              <w:rPr>
                <w:rFonts w:eastAsiaTheme="minorEastAsia"/>
                <w:i/>
                <w:sz w:val="18"/>
              </w:rPr>
              <w:t>7-2 Comment valider les compétences acquises par la formation</w:t>
            </w:r>
          </w:p>
        </w:tc>
      </w:tr>
      <w:tr w:rsidR="003627D7" w:rsidRPr="003627D7" w14:paraId="27A1F188" w14:textId="77777777" w:rsidTr="00593BCA">
        <w:trPr>
          <w:trHeight w:val="372"/>
          <w:tblHeader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77837251" w14:textId="77777777" w:rsidR="003627D7" w:rsidRPr="003627D7" w:rsidRDefault="003627D7" w:rsidP="003627D7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08C58AA2" w14:textId="77777777" w:rsidR="003627D7" w:rsidRPr="003627D7" w:rsidRDefault="003627D7" w:rsidP="003627D7">
            <w:pPr>
              <w:jc w:val="center"/>
              <w:rPr>
                <w:b/>
              </w:rPr>
            </w:pPr>
            <w:r w:rsidRPr="003627D7">
              <w:rPr>
                <w:b/>
              </w:rPr>
              <w:t>Compétences visées</w:t>
            </w:r>
          </w:p>
        </w:tc>
        <w:tc>
          <w:tcPr>
            <w:tcW w:w="3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1D643069" w14:textId="77777777" w:rsidR="003627D7" w:rsidRPr="003627D7" w:rsidRDefault="003627D7" w:rsidP="003627D7">
            <w:pPr>
              <w:jc w:val="center"/>
              <w:rPr>
                <w:b/>
              </w:rPr>
            </w:pPr>
            <w:r w:rsidRPr="003627D7">
              <w:rPr>
                <w:b/>
              </w:rPr>
              <w:t>Modalité d’évaluation / source de vérification</w:t>
            </w:r>
          </w:p>
        </w:tc>
      </w:tr>
      <w:tr w:rsidR="003627D7" w:rsidRPr="003627D7" w14:paraId="776C512B" w14:textId="77777777" w:rsidTr="00616C46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BBA987" w14:textId="77777777" w:rsidR="003627D7" w:rsidRPr="003627D7" w:rsidRDefault="003627D7" w:rsidP="003627D7">
            <w:pPr>
              <w:rPr>
                <w:b/>
              </w:rPr>
            </w:pPr>
            <w:r w:rsidRPr="003627D7">
              <w:rPr>
                <w:b/>
              </w:rPr>
              <w:t>Pour les formés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35F95" w14:textId="77777777" w:rsidR="003627D7" w:rsidRDefault="003627D7" w:rsidP="003627D7">
            <w:r>
              <w:t xml:space="preserve">Niveau de qualification : </w:t>
            </w:r>
          </w:p>
          <w:p w14:paraId="6B56B22A" w14:textId="77777777" w:rsidR="003627D7" w:rsidRDefault="00D93D52" w:rsidP="003627D7">
            <w:sdt>
              <w:sdtPr>
                <w:rPr>
                  <w:rFonts w:cs="Century Gothic"/>
                  <w:sz w:val="18"/>
                  <w:szCs w:val="16"/>
                </w:rPr>
                <w:id w:val="83865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32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>
              <w:t xml:space="preserve"> Maitrise /Expert</w:t>
            </w:r>
          </w:p>
          <w:p w14:paraId="77FDE9B1" w14:textId="77777777" w:rsidR="003627D7" w:rsidRDefault="00D93D52" w:rsidP="003627D7">
            <w:sdt>
              <w:sdtPr>
                <w:rPr>
                  <w:rFonts w:cs="Century Gothic"/>
                  <w:sz w:val="18"/>
                  <w:szCs w:val="16"/>
                </w:rPr>
                <w:id w:val="185714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32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B37732">
              <w:t xml:space="preserve"> </w:t>
            </w:r>
            <w:r w:rsidR="003627D7">
              <w:t>Application avancée</w:t>
            </w:r>
          </w:p>
          <w:p w14:paraId="62FB35FE" w14:textId="77777777" w:rsidR="003627D7" w:rsidRDefault="00D93D52" w:rsidP="003627D7">
            <w:sdt>
              <w:sdtPr>
                <w:rPr>
                  <w:rFonts w:cs="Century Gothic"/>
                  <w:sz w:val="18"/>
                  <w:szCs w:val="16"/>
                </w:rPr>
                <w:id w:val="-189364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32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B37732">
              <w:t xml:space="preserve"> </w:t>
            </w:r>
            <w:r w:rsidR="003627D7">
              <w:t>Application intermédiaire</w:t>
            </w:r>
          </w:p>
          <w:p w14:paraId="5A533381" w14:textId="77777777" w:rsidR="003627D7" w:rsidRDefault="00D93D52" w:rsidP="003627D7">
            <w:sdt>
              <w:sdtPr>
                <w:rPr>
                  <w:rFonts w:cs="Century Gothic"/>
                  <w:sz w:val="18"/>
                  <w:szCs w:val="16"/>
                </w:rPr>
                <w:id w:val="99953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32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B37732">
              <w:t xml:space="preserve"> </w:t>
            </w:r>
            <w:r w:rsidR="003627D7">
              <w:t xml:space="preserve">Application de base </w:t>
            </w:r>
          </w:p>
          <w:p w14:paraId="44EBBAB9" w14:textId="77777777" w:rsidR="003627D7" w:rsidRPr="003627D7" w:rsidRDefault="00D93D52" w:rsidP="003627D7">
            <w:sdt>
              <w:sdtPr>
                <w:rPr>
                  <w:rFonts w:cs="Century Gothic"/>
                  <w:sz w:val="18"/>
                  <w:szCs w:val="16"/>
                </w:rPr>
                <w:id w:val="-36128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32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B37732">
              <w:t xml:space="preserve"> </w:t>
            </w:r>
            <w:r w:rsidR="003627D7">
              <w:t>Connaissances de base</w:t>
            </w:r>
          </w:p>
        </w:tc>
        <w:tc>
          <w:tcPr>
            <w:tcW w:w="3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672366" w14:textId="77777777" w:rsidR="003627D7" w:rsidRPr="003627D7" w:rsidRDefault="00D93D52" w:rsidP="00AF6669">
            <w:sdt>
              <w:sdtPr>
                <w:rPr>
                  <w:rFonts w:cs="Century Gothic"/>
                  <w:sz w:val="18"/>
                  <w:szCs w:val="16"/>
                </w:rPr>
                <w:id w:val="-188115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32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Évaluation des prérequis (*) </w:t>
            </w:r>
          </w:p>
          <w:p w14:paraId="69C5D1E0" w14:textId="77777777" w:rsidR="003627D7" w:rsidRPr="003627D7" w:rsidRDefault="00D93D52" w:rsidP="00AF6669">
            <w:sdt>
              <w:sdtPr>
                <w:rPr>
                  <w:rFonts w:cs="Century Gothic"/>
                  <w:sz w:val="18"/>
                  <w:szCs w:val="16"/>
                </w:rPr>
                <w:id w:val="-21388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32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Test en ligne (auto-évaluation) après chaque session/module (*)</w:t>
            </w:r>
          </w:p>
          <w:p w14:paraId="651165B3" w14:textId="77777777" w:rsidR="003627D7" w:rsidRPr="003627D7" w:rsidRDefault="00D93D52" w:rsidP="00AF6669">
            <w:sdt>
              <w:sdtPr>
                <w:rPr>
                  <w:rFonts w:cs="Century Gothic"/>
                  <w:sz w:val="18"/>
                  <w:szCs w:val="16"/>
                </w:rPr>
                <w:id w:val="42445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AB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AF6669" w:rsidRPr="003627D7">
              <w:t xml:space="preserve"> Évaluation</w:t>
            </w:r>
            <w:r w:rsidR="003627D7" w:rsidRPr="003627D7">
              <w:t xml:space="preserve"> certifiante après la formation/ module (quizz) (*)</w:t>
            </w:r>
          </w:p>
          <w:p w14:paraId="6777705F" w14:textId="77777777" w:rsidR="003627D7" w:rsidRPr="003627D7" w:rsidRDefault="00D93D52" w:rsidP="00AF6669">
            <w:sdt>
              <w:sdtPr>
                <w:rPr>
                  <w:rFonts w:cs="Century Gothic"/>
                  <w:sz w:val="18"/>
                  <w:szCs w:val="16"/>
                </w:rPr>
                <w:id w:val="-105015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AB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Interview/entretien téléphonique ou en ligne</w:t>
            </w:r>
          </w:p>
          <w:p w14:paraId="6C1EDF60" w14:textId="77777777" w:rsidR="003627D7" w:rsidRPr="003627D7" w:rsidRDefault="00D93D52" w:rsidP="00AF6669">
            <w:sdt>
              <w:sdtPr>
                <w:rPr>
                  <w:rFonts w:cs="Century Gothic"/>
                  <w:sz w:val="18"/>
                  <w:szCs w:val="16"/>
                </w:rPr>
                <w:id w:val="111356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AB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Autres (merci de préciser) :</w:t>
            </w:r>
          </w:p>
        </w:tc>
      </w:tr>
      <w:tr w:rsidR="00AF6669" w:rsidRPr="003627D7" w14:paraId="7F7C0F27" w14:textId="77777777" w:rsidTr="00616C46">
        <w:trPr>
          <w:trHeight w:val="372"/>
        </w:trPr>
        <w:tc>
          <w:tcPr>
            <w:tcW w:w="977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72E306" w14:textId="77777777" w:rsidR="00AF6669" w:rsidRPr="003627D7" w:rsidRDefault="00AF6669" w:rsidP="00616C46">
            <w:pPr>
              <w:rPr>
                <w:b/>
              </w:rPr>
            </w:pPr>
            <w:r w:rsidRPr="003627D7">
              <w:rPr>
                <w:b/>
              </w:rPr>
              <w:t>(*) Conditions obligatoires</w:t>
            </w:r>
          </w:p>
        </w:tc>
      </w:tr>
      <w:bookmarkEnd w:id="1"/>
    </w:tbl>
    <w:p w14:paraId="555E514A" w14:textId="77777777" w:rsidR="003627D7" w:rsidRDefault="003627D7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4253"/>
        <w:gridCol w:w="3250"/>
      </w:tblGrid>
      <w:tr w:rsidR="00AF6669" w:rsidRPr="003627D7" w14:paraId="19244A92" w14:textId="77777777" w:rsidTr="00616C46">
        <w:trPr>
          <w:trHeight w:val="257"/>
          <w:tblHeader/>
        </w:trPr>
        <w:tc>
          <w:tcPr>
            <w:tcW w:w="9771" w:type="dxa"/>
            <w:gridSpan w:val="3"/>
            <w:tcBorders>
              <w:left w:val="nil"/>
              <w:bottom w:val="dotted" w:sz="4" w:space="0" w:color="auto"/>
              <w:right w:val="nil"/>
            </w:tcBorders>
          </w:tcPr>
          <w:p w14:paraId="1E61631E" w14:textId="77777777" w:rsidR="00AF6669" w:rsidRPr="003627D7" w:rsidRDefault="00AF6669" w:rsidP="00616C46">
            <w:pPr>
              <w:numPr>
                <w:ilvl w:val="1"/>
                <w:numId w:val="0"/>
              </w:numPr>
              <w:spacing w:after="160"/>
              <w:rPr>
                <w:rFonts w:eastAsiaTheme="minorEastAsia"/>
                <w:i/>
                <w:sz w:val="18"/>
              </w:rPr>
            </w:pPr>
            <w:r w:rsidRPr="00AF6669">
              <w:rPr>
                <w:rFonts w:eastAsiaTheme="minorEastAsia"/>
                <w:i/>
                <w:sz w:val="18"/>
              </w:rPr>
              <w:t>7-3 Comment évaluer les résultats du projet</w:t>
            </w:r>
          </w:p>
        </w:tc>
      </w:tr>
      <w:tr w:rsidR="00AF6669" w:rsidRPr="003627D7" w14:paraId="07D4668B" w14:textId="77777777" w:rsidTr="00AF6669">
        <w:trPr>
          <w:trHeight w:val="372"/>
          <w:tblHeader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204D8042" w14:textId="77777777" w:rsidR="00AF6669" w:rsidRPr="003627D7" w:rsidRDefault="00AF6669" w:rsidP="00AF666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583E26D0" w14:textId="77777777" w:rsidR="00AF6669" w:rsidRPr="00AF6669" w:rsidRDefault="00AF6669" w:rsidP="00AF6669">
            <w:pPr>
              <w:jc w:val="center"/>
              <w:rPr>
                <w:b/>
              </w:rPr>
            </w:pPr>
            <w:r w:rsidRPr="00AF6669">
              <w:rPr>
                <w:b/>
              </w:rPr>
              <w:t>Résultats à atteindre</w:t>
            </w:r>
          </w:p>
        </w:tc>
        <w:tc>
          <w:tcPr>
            <w:tcW w:w="3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6363D44C" w14:textId="77777777" w:rsidR="00AF6669" w:rsidRPr="00AF6669" w:rsidRDefault="00AF6669" w:rsidP="00AF6669">
            <w:pPr>
              <w:jc w:val="center"/>
              <w:rPr>
                <w:b/>
              </w:rPr>
            </w:pPr>
            <w:r w:rsidRPr="00AF6669">
              <w:rPr>
                <w:b/>
              </w:rPr>
              <w:t>Modalité d’évaluation / source de vérification</w:t>
            </w:r>
          </w:p>
        </w:tc>
      </w:tr>
      <w:tr w:rsidR="00AF6669" w:rsidRPr="003627D7" w14:paraId="64C37129" w14:textId="77777777" w:rsidTr="00AF6669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E8A6E" w14:textId="77777777" w:rsidR="00AF6669" w:rsidRPr="003627D7" w:rsidRDefault="00AF6669" w:rsidP="00616C46">
            <w:pPr>
              <w:rPr>
                <w:b/>
              </w:rPr>
            </w:pPr>
            <w:r w:rsidRPr="00AF6669">
              <w:rPr>
                <w:b/>
              </w:rPr>
              <w:t>Pour l’entreprise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1970B" w14:textId="77777777" w:rsidR="00AF6669" w:rsidRDefault="00D93D52" w:rsidP="00AF6669">
            <w:sdt>
              <w:sdtPr>
                <w:rPr>
                  <w:rFonts w:cs="Century Gothic"/>
                  <w:sz w:val="18"/>
                  <w:szCs w:val="16"/>
                </w:rPr>
                <w:id w:val="70576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4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AF6669">
              <w:t xml:space="preserve"> Accroissement de la qualité de production</w:t>
            </w:r>
          </w:p>
          <w:p w14:paraId="06CC6F38" w14:textId="77777777" w:rsidR="00AF6669" w:rsidRDefault="00D93D52" w:rsidP="00AF6669">
            <w:sdt>
              <w:sdtPr>
                <w:rPr>
                  <w:rFonts w:cs="Century Gothic"/>
                  <w:sz w:val="18"/>
                  <w:szCs w:val="16"/>
                </w:rPr>
                <w:id w:val="199846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4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AF6669">
              <w:t xml:space="preserve"> Accroissement de la qualité de service</w:t>
            </w:r>
          </w:p>
          <w:p w14:paraId="6BD3724F" w14:textId="77777777" w:rsidR="00AF6669" w:rsidRDefault="00D93D52" w:rsidP="00AF6669">
            <w:sdt>
              <w:sdtPr>
                <w:rPr>
                  <w:rFonts w:cs="Century Gothic"/>
                  <w:sz w:val="18"/>
                  <w:szCs w:val="16"/>
                </w:rPr>
                <w:id w:val="179855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4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AF6669">
              <w:t xml:space="preserve"> Acquisition des nouvelles compétences</w:t>
            </w:r>
          </w:p>
          <w:p w14:paraId="29D53F08" w14:textId="77777777" w:rsidR="00AF6669" w:rsidRDefault="00D93D52" w:rsidP="00AF6669">
            <w:sdt>
              <w:sdtPr>
                <w:rPr>
                  <w:rFonts w:cs="Century Gothic"/>
                  <w:sz w:val="18"/>
                  <w:szCs w:val="16"/>
                </w:rPr>
                <w:id w:val="10586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4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AF6669">
              <w:t xml:space="preserve"> Meilleure organisation</w:t>
            </w:r>
          </w:p>
          <w:p w14:paraId="74DFD2F8" w14:textId="77777777" w:rsidR="00AF6669" w:rsidRDefault="00D93D52" w:rsidP="00AF6669">
            <w:sdt>
              <w:sdtPr>
                <w:rPr>
                  <w:rFonts w:cs="Century Gothic"/>
                  <w:sz w:val="18"/>
                  <w:szCs w:val="16"/>
                </w:rPr>
                <w:id w:val="-73200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4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AF6669">
              <w:t xml:space="preserve"> Motivation du personnel </w:t>
            </w:r>
          </w:p>
          <w:p w14:paraId="49AD75B8" w14:textId="77777777" w:rsidR="00AF6669" w:rsidRPr="003627D7" w:rsidRDefault="00D93D52" w:rsidP="00AF6669">
            <w:sdt>
              <w:sdtPr>
                <w:rPr>
                  <w:rFonts w:cs="Century Gothic"/>
                  <w:sz w:val="18"/>
                  <w:szCs w:val="16"/>
                </w:rPr>
                <w:id w:val="-88194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4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AF6669">
              <w:t xml:space="preserve"> Autres :</w:t>
            </w:r>
          </w:p>
        </w:tc>
        <w:tc>
          <w:tcPr>
            <w:tcW w:w="3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9F6FA" w14:textId="77777777" w:rsidR="00AF6669" w:rsidRPr="00AF6669" w:rsidRDefault="00D93D52" w:rsidP="00AF6669">
            <w:sdt>
              <w:sdtPr>
                <w:rPr>
                  <w:rFonts w:cs="Century Gothic"/>
                  <w:sz w:val="18"/>
                  <w:szCs w:val="16"/>
                </w:rPr>
                <w:id w:val="89986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13B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AF6669" w:rsidRPr="00AF6669">
              <w:t xml:space="preserve"> Existence des certificats ou rapportage des résultats des évaluations par la plateforme</w:t>
            </w:r>
          </w:p>
          <w:p w14:paraId="2DD49436" w14:textId="77777777" w:rsidR="00AF6669" w:rsidRPr="00AF6669" w:rsidRDefault="00D93D52" w:rsidP="00AF6669">
            <w:sdt>
              <w:sdtPr>
                <w:rPr>
                  <w:rFonts w:cs="Century Gothic"/>
                  <w:sz w:val="18"/>
                  <w:szCs w:val="16"/>
                </w:rPr>
                <w:id w:val="-176390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13B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AF6669" w:rsidRPr="00AF6669">
              <w:t xml:space="preserve"> Evaluation de performance (interview, test, entretien, …) en milieu de travail</w:t>
            </w:r>
          </w:p>
          <w:p w14:paraId="4F46A8B8" w14:textId="77777777" w:rsidR="00AF6669" w:rsidRPr="003627D7" w:rsidRDefault="00D93D52" w:rsidP="00AF6669">
            <w:sdt>
              <w:sdtPr>
                <w:rPr>
                  <w:rFonts w:cs="Century Gothic"/>
                  <w:sz w:val="18"/>
                  <w:szCs w:val="16"/>
                </w:rPr>
                <w:id w:val="163861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13B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AF6669" w:rsidRPr="00AF6669">
              <w:t xml:space="preserve"> Autres (merci de préciser) :</w:t>
            </w:r>
          </w:p>
        </w:tc>
      </w:tr>
      <w:tr w:rsidR="00AF6669" w:rsidRPr="003627D7" w14:paraId="1FA6EEB1" w14:textId="77777777" w:rsidTr="00AF6669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91553" w14:textId="77777777" w:rsidR="00AF6669" w:rsidRPr="00AF6669" w:rsidRDefault="00AF6669" w:rsidP="00616C46">
            <w:pPr>
              <w:rPr>
                <w:b/>
              </w:rPr>
            </w:pPr>
            <w:r w:rsidRPr="00AF6669">
              <w:rPr>
                <w:b/>
              </w:rPr>
              <w:t>Pour le projet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3EC69" w14:textId="77777777" w:rsidR="00AF6669" w:rsidRPr="00AF6669" w:rsidRDefault="00D93D52" w:rsidP="00AF6669">
            <w:pPr>
              <w:rPr>
                <w:b/>
              </w:rPr>
            </w:pPr>
            <w:sdt>
              <w:sdtPr>
                <w:rPr>
                  <w:rFonts w:cs="Century Gothic"/>
                  <w:b/>
                  <w:sz w:val="18"/>
                  <w:szCs w:val="16"/>
                </w:rPr>
                <w:id w:val="19312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9E6" w:rsidRPr="006159E6">
                  <w:rPr>
                    <w:rFonts w:ascii="MS Gothic" w:eastAsia="MS Gothic" w:hAnsi="MS Gothic" w:cs="Century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AF6669" w:rsidRPr="00AF6669">
              <w:rPr>
                <w:b/>
              </w:rPr>
              <w:t xml:space="preserve"> Formation Professionnelle Continue (FPC)</w:t>
            </w:r>
          </w:p>
          <w:p w14:paraId="4661817D" w14:textId="77777777" w:rsidR="00AF6669" w:rsidRPr="00AF6669" w:rsidRDefault="00AF6669" w:rsidP="00AF6669"/>
          <w:p w14:paraId="25B1704E" w14:textId="77777777" w:rsidR="00AF6669" w:rsidRPr="00AF6669" w:rsidRDefault="00D93D52" w:rsidP="00AF6669">
            <w:pPr>
              <w:rPr>
                <w:b/>
              </w:rPr>
            </w:pPr>
            <w:sdt>
              <w:sdtPr>
                <w:rPr>
                  <w:rFonts w:cs="Century Gothic"/>
                  <w:b/>
                  <w:sz w:val="18"/>
                  <w:szCs w:val="16"/>
                </w:rPr>
                <w:id w:val="-151236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9E6" w:rsidRPr="006159E6">
                  <w:rPr>
                    <w:rFonts w:ascii="MS Gothic" w:eastAsia="MS Gothic" w:hAnsi="MS Gothic" w:cs="Century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AF6669" w:rsidRPr="00AF6669">
              <w:rPr>
                <w:b/>
              </w:rPr>
              <w:t xml:space="preserve"> Formation Pré-Emploi (FPE)</w:t>
            </w:r>
          </w:p>
          <w:p w14:paraId="232E1649" w14:textId="77777777" w:rsidR="00AF6669" w:rsidRDefault="00AF6669" w:rsidP="00AF6669"/>
        </w:tc>
        <w:tc>
          <w:tcPr>
            <w:tcW w:w="3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9BFF8" w14:textId="77777777" w:rsidR="00AF6669" w:rsidRDefault="00D93D52" w:rsidP="00AF6669">
            <w:sdt>
              <w:sdtPr>
                <w:rPr>
                  <w:rFonts w:cs="Century Gothic"/>
                  <w:sz w:val="18"/>
                  <w:szCs w:val="16"/>
                </w:rPr>
                <w:id w:val="-7630671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9B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☒</w:t>
                </w:r>
              </w:sdtContent>
            </w:sdt>
            <w:r w:rsidR="00AF6669" w:rsidRPr="00AF6669">
              <w:t xml:space="preserve"> Rapport technique </w:t>
            </w:r>
          </w:p>
          <w:p w14:paraId="08E65195" w14:textId="77777777" w:rsidR="005719B1" w:rsidRPr="00AF6669" w:rsidRDefault="00D93D52" w:rsidP="00AF6669">
            <w:sdt>
              <w:sdtPr>
                <w:rPr>
                  <w:rFonts w:cs="Century Gothic"/>
                  <w:sz w:val="18"/>
                  <w:szCs w:val="16"/>
                </w:rPr>
                <w:id w:val="-91401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9B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☒</w:t>
                </w:r>
              </w:sdtContent>
            </w:sdt>
            <w:r w:rsidR="005719B1" w:rsidRPr="00AF6669">
              <w:t xml:space="preserve"> </w:t>
            </w:r>
            <w:r w:rsidR="005719B1">
              <w:t xml:space="preserve">Fiche de présence </w:t>
            </w:r>
          </w:p>
          <w:p w14:paraId="06D4755C" w14:textId="77777777" w:rsidR="00AF6669" w:rsidRPr="00AF6669" w:rsidRDefault="00D93D52" w:rsidP="00AF6669">
            <w:sdt>
              <w:sdtPr>
                <w:rPr>
                  <w:rFonts w:cs="Century Gothic"/>
                  <w:sz w:val="18"/>
                  <w:szCs w:val="16"/>
                </w:rPr>
                <w:id w:val="108843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26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AF6669" w:rsidRPr="00AF6669">
              <w:t xml:space="preserve"> Autres (merci de préciser) :</w:t>
            </w:r>
          </w:p>
        </w:tc>
      </w:tr>
    </w:tbl>
    <w:p w14:paraId="621FAC7A" w14:textId="77777777" w:rsidR="00AF6669" w:rsidRDefault="00AF6669" w:rsidP="005E4FB8"/>
    <w:sectPr w:rsidR="00AF6669" w:rsidSect="00FB54A4">
      <w:headerReference w:type="default" r:id="rId8"/>
      <w:footerReference w:type="default" r:id="rId9"/>
      <w:pgSz w:w="11906" w:h="16838"/>
      <w:pgMar w:top="1560" w:right="849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BE1C6" w14:textId="77777777" w:rsidR="00D93D52" w:rsidRDefault="00D93D52" w:rsidP="00187C54">
      <w:r>
        <w:separator/>
      </w:r>
    </w:p>
  </w:endnote>
  <w:endnote w:type="continuationSeparator" w:id="0">
    <w:p w14:paraId="01511D49" w14:textId="77777777" w:rsidR="00D93D52" w:rsidRDefault="00D93D52" w:rsidP="0018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2AB0" w14:textId="77777777" w:rsidR="00187C54" w:rsidRDefault="00187C5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4A8A12" wp14:editId="3E9FCA1A">
              <wp:simplePos x="0" y="0"/>
              <wp:positionH relativeFrom="column">
                <wp:posOffset>-800471</wp:posOffset>
              </wp:positionH>
              <wp:positionV relativeFrom="paragraph">
                <wp:posOffset>-309880</wp:posOffset>
              </wp:positionV>
              <wp:extent cx="7553325" cy="847725"/>
              <wp:effectExtent l="0" t="0" r="9525" b="952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84772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59C65684" w14:textId="77777777" w:rsidR="00187C54" w:rsidRDefault="00187C5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63.05pt;margin-top:-24.4pt;width:594.75pt;height:6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" stroked="f" strokeweight=".5pt">
              <v:fill r:id="rId2" o:title="" recolor="t" rotate="t" type="frame"/>
              <v:textbox>
                <w:txbxContent>
                  <w:p w:rsidR="00187C54" w:rsidRDefault="00187C5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0D3B" w14:textId="77777777" w:rsidR="00D93D52" w:rsidRDefault="00D93D52" w:rsidP="00187C54">
      <w:r>
        <w:separator/>
      </w:r>
    </w:p>
  </w:footnote>
  <w:footnote w:type="continuationSeparator" w:id="0">
    <w:p w14:paraId="0684E3BA" w14:textId="77777777" w:rsidR="00D93D52" w:rsidRDefault="00D93D52" w:rsidP="00187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BFDD" w14:textId="77777777" w:rsidR="00187C54" w:rsidRDefault="00187C5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BE01D" wp14:editId="2D81669E">
              <wp:simplePos x="0" y="0"/>
              <wp:positionH relativeFrom="column">
                <wp:posOffset>-471170</wp:posOffset>
              </wp:positionH>
              <wp:positionV relativeFrom="paragraph">
                <wp:posOffset>-611505</wp:posOffset>
              </wp:positionV>
              <wp:extent cx="914400" cy="1057275"/>
              <wp:effectExtent l="0" t="0" r="0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05727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13192110" w14:textId="77777777" w:rsidR="00187C54" w:rsidRDefault="00187C5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37.1pt;margin-top:-48.15pt;width:1in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" stroked="f" strokeweight=".5pt">
              <v:fill r:id="rId2" o:title="" recolor="t" rotate="t" type="frame"/>
              <v:textbox>
                <w:txbxContent>
                  <w:p w:rsidR="00187C54" w:rsidRDefault="00187C5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0E19"/>
    <w:multiLevelType w:val="hybridMultilevel"/>
    <w:tmpl w:val="3050DB36"/>
    <w:lvl w:ilvl="0" w:tplc="464C6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3AF"/>
    <w:multiLevelType w:val="hybridMultilevel"/>
    <w:tmpl w:val="AE5A25E0"/>
    <w:lvl w:ilvl="0" w:tplc="6FAA552E">
      <w:start w:val="6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F1BAC"/>
    <w:multiLevelType w:val="hybridMultilevel"/>
    <w:tmpl w:val="D9C2A2D4"/>
    <w:lvl w:ilvl="0" w:tplc="C038B522">
      <w:start w:val="5"/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E2C4E"/>
    <w:multiLevelType w:val="hybridMultilevel"/>
    <w:tmpl w:val="EECA5D8C"/>
    <w:lvl w:ilvl="0" w:tplc="118A4CBA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406AC"/>
    <w:multiLevelType w:val="hybridMultilevel"/>
    <w:tmpl w:val="6B24B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04FF6"/>
    <w:multiLevelType w:val="hybridMultilevel"/>
    <w:tmpl w:val="AE5A25E0"/>
    <w:lvl w:ilvl="0" w:tplc="6FAA552E">
      <w:start w:val="6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54EC4"/>
    <w:multiLevelType w:val="hybridMultilevel"/>
    <w:tmpl w:val="9AA2C79A"/>
    <w:lvl w:ilvl="0" w:tplc="1464BB1C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9697D"/>
    <w:multiLevelType w:val="hybridMultilevel"/>
    <w:tmpl w:val="759409D2"/>
    <w:lvl w:ilvl="0" w:tplc="C038B522">
      <w:start w:val="5"/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6"/>
    </w:lvlOverride>
  </w:num>
  <w:num w:numId="11">
    <w:abstractNumId w:val="1"/>
  </w:num>
  <w:num w:numId="12">
    <w:abstractNumId w:val="5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4"/>
  </w:num>
  <w:num w:numId="22">
    <w:abstractNumId w:val="2"/>
  </w:num>
  <w:num w:numId="23">
    <w:abstractNumId w:val="7"/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54"/>
    <w:rsid w:val="00021F4A"/>
    <w:rsid w:val="000A4CF0"/>
    <w:rsid w:val="000E504D"/>
    <w:rsid w:val="000E6349"/>
    <w:rsid w:val="00104D9F"/>
    <w:rsid w:val="00140079"/>
    <w:rsid w:val="00173F36"/>
    <w:rsid w:val="00176051"/>
    <w:rsid w:val="00187C54"/>
    <w:rsid w:val="001974B9"/>
    <w:rsid w:val="001F03E6"/>
    <w:rsid w:val="00223B75"/>
    <w:rsid w:val="002A60D9"/>
    <w:rsid w:val="002F5A06"/>
    <w:rsid w:val="00360767"/>
    <w:rsid w:val="003627D7"/>
    <w:rsid w:val="00396115"/>
    <w:rsid w:val="003D1840"/>
    <w:rsid w:val="003D29B2"/>
    <w:rsid w:val="003F3960"/>
    <w:rsid w:val="004804C7"/>
    <w:rsid w:val="004B081B"/>
    <w:rsid w:val="004C761F"/>
    <w:rsid w:val="004D0681"/>
    <w:rsid w:val="004D1CCB"/>
    <w:rsid w:val="005719B1"/>
    <w:rsid w:val="005E4FB8"/>
    <w:rsid w:val="006133F8"/>
    <w:rsid w:val="006159E6"/>
    <w:rsid w:val="0064165F"/>
    <w:rsid w:val="007024DE"/>
    <w:rsid w:val="0073713B"/>
    <w:rsid w:val="00797410"/>
    <w:rsid w:val="008707D6"/>
    <w:rsid w:val="008840A4"/>
    <w:rsid w:val="008D6000"/>
    <w:rsid w:val="008E7D3E"/>
    <w:rsid w:val="00904AB7"/>
    <w:rsid w:val="00906C64"/>
    <w:rsid w:val="00943B58"/>
    <w:rsid w:val="009C5F39"/>
    <w:rsid w:val="009C7031"/>
    <w:rsid w:val="00AB143F"/>
    <w:rsid w:val="00AF1B87"/>
    <w:rsid w:val="00AF6669"/>
    <w:rsid w:val="00B37732"/>
    <w:rsid w:val="00B63B30"/>
    <w:rsid w:val="00B75737"/>
    <w:rsid w:val="00C24244"/>
    <w:rsid w:val="00C253B7"/>
    <w:rsid w:val="00C438B8"/>
    <w:rsid w:val="00C73881"/>
    <w:rsid w:val="00D57BD0"/>
    <w:rsid w:val="00D93D52"/>
    <w:rsid w:val="00DB0353"/>
    <w:rsid w:val="00DE7FAB"/>
    <w:rsid w:val="00E707B8"/>
    <w:rsid w:val="00E92EC3"/>
    <w:rsid w:val="00EF298B"/>
    <w:rsid w:val="00F07265"/>
    <w:rsid w:val="00FA6E78"/>
    <w:rsid w:val="00FB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157E8"/>
  <w15:chartTrackingRefBased/>
  <w15:docId w15:val="{26DD4F9C-62CB-4B3C-B915-42197C3A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61F"/>
    <w:pPr>
      <w:spacing w:after="0" w:line="240" w:lineRule="auto"/>
    </w:pPr>
    <w:rPr>
      <w:rFonts w:ascii="Century Gothic" w:hAnsi="Century Gothic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F1B87"/>
    <w:pPr>
      <w:keepNext/>
      <w:keepLines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1F3864" w:themeFill="accent1" w:themeFillShade="80"/>
      <w:spacing w:before="240" w:after="240"/>
      <w:ind w:left="3538"/>
      <w:jc w:val="right"/>
      <w:outlineLvl w:val="0"/>
    </w:pPr>
    <w:rPr>
      <w:rFonts w:eastAsiaTheme="majorEastAsia" w:cstheme="majorBidi"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1CCB"/>
    <w:pPr>
      <w:keepNext/>
      <w:keepLines/>
      <w:numPr>
        <w:numId w:val="1"/>
      </w:numPr>
      <w:outlineLvl w:val="1"/>
    </w:pPr>
    <w:rPr>
      <w:rFonts w:eastAsiaTheme="majorEastAsia" w:cstheme="majorBidi"/>
      <w:b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03E6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3F36"/>
    <w:pPr>
      <w:keepNext/>
      <w:keepLines/>
      <w:spacing w:before="40" w:after="240"/>
      <w:outlineLvl w:val="3"/>
    </w:pPr>
    <w:rPr>
      <w:rFonts w:eastAsiaTheme="majorEastAsia" w:cstheme="majorBidi"/>
      <w:b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7C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7C54"/>
  </w:style>
  <w:style w:type="paragraph" w:styleId="Pieddepage">
    <w:name w:val="footer"/>
    <w:basedOn w:val="Normal"/>
    <w:link w:val="PieddepageCar"/>
    <w:uiPriority w:val="99"/>
    <w:unhideWhenUsed/>
    <w:rsid w:val="00187C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7C54"/>
  </w:style>
  <w:style w:type="character" w:customStyle="1" w:styleId="Titre1Car">
    <w:name w:val="Titre 1 Car"/>
    <w:basedOn w:val="Policepardfaut"/>
    <w:link w:val="Titre1"/>
    <w:uiPriority w:val="9"/>
    <w:rsid w:val="00AF1B87"/>
    <w:rPr>
      <w:rFonts w:ascii="Century Gothic" w:eastAsiaTheme="majorEastAsia" w:hAnsi="Century Gothic" w:cstheme="majorBidi"/>
      <w:color w:val="FFFFFF" w:themeColor="background1"/>
      <w:sz w:val="26"/>
      <w:szCs w:val="32"/>
      <w:shd w:val="clear" w:color="auto" w:fill="1F3864" w:themeFill="accent1" w:themeFillShade="80"/>
    </w:rPr>
  </w:style>
  <w:style w:type="table" w:styleId="Grilledutableau">
    <w:name w:val="Table Grid"/>
    <w:basedOn w:val="TableauNormal"/>
    <w:uiPriority w:val="99"/>
    <w:rsid w:val="00AF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D1CCB"/>
    <w:rPr>
      <w:rFonts w:ascii="Century Gothic" w:eastAsiaTheme="majorEastAsia" w:hAnsi="Century Gothic" w:cstheme="majorBidi"/>
      <w:b/>
      <w:szCs w:val="26"/>
    </w:rPr>
  </w:style>
  <w:style w:type="paragraph" w:styleId="Sansinterligne">
    <w:name w:val="No Spacing"/>
    <w:uiPriority w:val="1"/>
    <w:qFormat/>
    <w:rsid w:val="00104D9F"/>
    <w:pPr>
      <w:spacing w:after="0" w:line="240" w:lineRule="auto"/>
    </w:pPr>
    <w:rPr>
      <w:rFonts w:ascii="Century Gothic" w:hAnsi="Century Gothic"/>
      <w:color w:val="1F3864" w:themeColor="accent1" w:themeShade="80"/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24DE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24DE"/>
    <w:rPr>
      <w:rFonts w:ascii="Century Gothic" w:hAnsi="Century Gothic"/>
      <w:color w:val="1F3864" w:themeColor="accent1" w:themeShade="8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24DE"/>
    <w:rPr>
      <w:vertAlign w:val="superscript"/>
    </w:rPr>
  </w:style>
  <w:style w:type="character" w:styleId="Rfrencelgre">
    <w:name w:val="Subtle Reference"/>
    <w:basedOn w:val="Policepardfaut"/>
    <w:uiPriority w:val="31"/>
    <w:qFormat/>
    <w:rsid w:val="007024DE"/>
    <w:rPr>
      <w:rFonts w:ascii="Century Gothic" w:hAnsi="Century Gothic"/>
      <w:caps w:val="0"/>
      <w:smallCaps w:val="0"/>
      <w:color w:val="5A5A5A" w:themeColor="text1" w:themeTint="A5"/>
      <w:sz w:val="14"/>
    </w:rPr>
  </w:style>
  <w:style w:type="character" w:customStyle="1" w:styleId="Titre3Car">
    <w:name w:val="Titre 3 Car"/>
    <w:basedOn w:val="Policepardfaut"/>
    <w:link w:val="Titre3"/>
    <w:uiPriority w:val="9"/>
    <w:rsid w:val="001F03E6"/>
    <w:rPr>
      <w:rFonts w:ascii="Century Gothic" w:eastAsiaTheme="majorEastAsia" w:hAnsi="Century Gothic" w:cstheme="majorBidi"/>
      <w:b/>
      <w:color w:val="1F3763" w:themeColor="accent1" w:themeShade="7F"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73F36"/>
    <w:rPr>
      <w:rFonts w:ascii="Century Gothic" w:eastAsiaTheme="majorEastAsia" w:hAnsi="Century Gothic" w:cstheme="majorBidi"/>
      <w:b/>
      <w:iCs/>
      <w:sz w:val="24"/>
    </w:rPr>
  </w:style>
  <w:style w:type="paragraph" w:styleId="Paragraphedeliste">
    <w:name w:val="List Paragraph"/>
    <w:basedOn w:val="Normal"/>
    <w:uiPriority w:val="34"/>
    <w:qFormat/>
    <w:rsid w:val="00173F36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173F36"/>
    <w:pPr>
      <w:numPr>
        <w:ilvl w:val="1"/>
      </w:numPr>
      <w:spacing w:after="160"/>
    </w:pPr>
    <w:rPr>
      <w:rFonts w:eastAsiaTheme="minorEastAsia"/>
      <w:i/>
      <w:sz w:val="18"/>
    </w:rPr>
  </w:style>
  <w:style w:type="character" w:customStyle="1" w:styleId="Sous-titreCar">
    <w:name w:val="Sous-titre Car"/>
    <w:basedOn w:val="Policepardfaut"/>
    <w:link w:val="Sous-titre"/>
    <w:uiPriority w:val="11"/>
    <w:rsid w:val="00173F36"/>
    <w:rPr>
      <w:rFonts w:ascii="Century Gothic" w:eastAsiaTheme="minorEastAsia" w:hAnsi="Century Gothic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B103-42CB-4E69-BB1F-CD1BC775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004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RANDRIA</dc:creator>
  <cp:keywords/>
  <dc:description/>
  <cp:lastModifiedBy>Gio ANDRIAMANANTENA</cp:lastModifiedBy>
  <cp:revision>23</cp:revision>
  <dcterms:created xsi:type="dcterms:W3CDTF">2022-03-24T13:51:00Z</dcterms:created>
  <dcterms:modified xsi:type="dcterms:W3CDTF">2025-08-18T07:38:00Z</dcterms:modified>
</cp:coreProperties>
</file>